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750BA3DC" w:rsidR="00E35008" w:rsidRDefault="00E16BD8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cts </w:t>
      </w:r>
      <w:r w:rsidR="00CE41C6">
        <w:rPr>
          <w:b/>
          <w:bCs/>
          <w:sz w:val="32"/>
          <w:szCs w:val="32"/>
        </w:rPr>
        <w:t>5</w:t>
      </w:r>
      <w:r w:rsidR="00EC70BE">
        <w:rPr>
          <w:b/>
          <w:bCs/>
          <w:sz w:val="32"/>
          <w:szCs w:val="32"/>
        </w:rPr>
        <w:t>-6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51CC69C7" w14:textId="1EE54473" w:rsidR="00AF5865" w:rsidRDefault="002C1CEB" w:rsidP="0087353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ow did Ananias and Sapphira die? _________________________ ______________________________________________________</w:t>
      </w:r>
    </w:p>
    <w:p w14:paraId="4DD857E5" w14:textId="5BE41281" w:rsidR="00B80317" w:rsidRDefault="00B80317" w:rsidP="0087353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A multitude</w:t>
      </w:r>
      <w:r w:rsidR="001674B3">
        <w:rPr>
          <w:sz w:val="32"/>
          <w:szCs w:val="32"/>
        </w:rPr>
        <w:t xml:space="preserve"> gathered from the surrounding cities bringing those who were tormented by _________________________________.</w:t>
      </w:r>
    </w:p>
    <w:p w14:paraId="0F6A3B95" w14:textId="1A0E555B" w:rsidR="001F7F5C" w:rsidRDefault="00583F96" w:rsidP="00CD6F98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 put the apostles in the common prison? ________________ ______________________________________________________</w:t>
      </w:r>
    </w:p>
    <w:p w14:paraId="5FF0C7D5" w14:textId="74979647" w:rsidR="00EC70BE" w:rsidRPr="005167AA" w:rsidRDefault="00DA002E" w:rsidP="00EC70BE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400 men followed ________</w:t>
      </w:r>
      <w:r w:rsidR="000B730E">
        <w:rPr>
          <w:sz w:val="32"/>
          <w:szCs w:val="32"/>
        </w:rPr>
        <w:t>_____</w:t>
      </w:r>
      <w:r>
        <w:rPr>
          <w:sz w:val="32"/>
          <w:szCs w:val="32"/>
        </w:rPr>
        <w:t>__________</w:t>
      </w:r>
      <w:r w:rsidR="000B730E">
        <w:rPr>
          <w:sz w:val="32"/>
          <w:szCs w:val="32"/>
        </w:rPr>
        <w:t>____ but he and all of them were slain.</w:t>
      </w:r>
    </w:p>
    <w:p w14:paraId="54310EF6" w14:textId="3BD961C2" w:rsidR="00B71B54" w:rsidRDefault="00BF463A" w:rsidP="005167AA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t is not</w:t>
      </w:r>
      <w:r w:rsidR="00270FE7">
        <w:rPr>
          <w:sz w:val="32"/>
          <w:szCs w:val="32"/>
        </w:rPr>
        <w:t xml:space="preserve"> desirable that we should leave the word of God and _____________________________________.</w:t>
      </w:r>
    </w:p>
    <w:p w14:paraId="16AB975A" w14:textId="48A349D7" w:rsidR="0004026A" w:rsidRPr="005167AA" w:rsidRDefault="0004026A" w:rsidP="005167AA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y secretly in</w:t>
      </w:r>
      <w:r w:rsidR="00F24B07">
        <w:rPr>
          <w:sz w:val="32"/>
          <w:szCs w:val="32"/>
        </w:rPr>
        <w:t xml:space="preserve">duced men to say they heard Stephen speak blasphemous </w:t>
      </w:r>
      <w:r w:rsidR="00A87DF1">
        <w:rPr>
          <w:sz w:val="32"/>
          <w:szCs w:val="32"/>
        </w:rPr>
        <w:t>words against ______________ and ___________.</w:t>
      </w:r>
    </w:p>
    <w:sectPr w:rsidR="0004026A" w:rsidRPr="005167A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02D3F" w14:textId="77777777" w:rsidR="003F6992" w:rsidRDefault="003F6992" w:rsidP="00CD5135">
      <w:pPr>
        <w:spacing w:after="0" w:line="240" w:lineRule="auto"/>
      </w:pPr>
      <w:r>
        <w:separator/>
      </w:r>
    </w:p>
  </w:endnote>
  <w:endnote w:type="continuationSeparator" w:id="0">
    <w:p w14:paraId="08484799" w14:textId="77777777" w:rsidR="003F6992" w:rsidRDefault="003F6992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41FED" w14:textId="77777777" w:rsidR="003F6992" w:rsidRDefault="003F6992" w:rsidP="00CD5135">
      <w:pPr>
        <w:spacing w:after="0" w:line="240" w:lineRule="auto"/>
      </w:pPr>
      <w:r>
        <w:separator/>
      </w:r>
    </w:p>
  </w:footnote>
  <w:footnote w:type="continuationSeparator" w:id="0">
    <w:p w14:paraId="37F4CACD" w14:textId="77777777" w:rsidR="003F6992" w:rsidRDefault="003F6992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2335"/>
    <w:rsid w:val="000034E0"/>
    <w:rsid w:val="00003BE2"/>
    <w:rsid w:val="000041A1"/>
    <w:rsid w:val="000044BD"/>
    <w:rsid w:val="0000537B"/>
    <w:rsid w:val="000054BB"/>
    <w:rsid w:val="00005E73"/>
    <w:rsid w:val="00006F89"/>
    <w:rsid w:val="000072C7"/>
    <w:rsid w:val="0000768D"/>
    <w:rsid w:val="000104D4"/>
    <w:rsid w:val="00010FF9"/>
    <w:rsid w:val="00012091"/>
    <w:rsid w:val="00012447"/>
    <w:rsid w:val="000127D7"/>
    <w:rsid w:val="0001370B"/>
    <w:rsid w:val="00013C83"/>
    <w:rsid w:val="00014664"/>
    <w:rsid w:val="00015AC1"/>
    <w:rsid w:val="00016368"/>
    <w:rsid w:val="00016C3E"/>
    <w:rsid w:val="00017700"/>
    <w:rsid w:val="00017F84"/>
    <w:rsid w:val="000222E0"/>
    <w:rsid w:val="00022BE9"/>
    <w:rsid w:val="00022FB7"/>
    <w:rsid w:val="000230D7"/>
    <w:rsid w:val="000260C5"/>
    <w:rsid w:val="0002759A"/>
    <w:rsid w:val="00030F60"/>
    <w:rsid w:val="000320D6"/>
    <w:rsid w:val="00032977"/>
    <w:rsid w:val="00032F5C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37CDB"/>
    <w:rsid w:val="0004026A"/>
    <w:rsid w:val="00040F95"/>
    <w:rsid w:val="00041EFB"/>
    <w:rsid w:val="0004218F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4CF"/>
    <w:rsid w:val="00053524"/>
    <w:rsid w:val="0005361D"/>
    <w:rsid w:val="000537DA"/>
    <w:rsid w:val="00053934"/>
    <w:rsid w:val="00054A6B"/>
    <w:rsid w:val="00057F8F"/>
    <w:rsid w:val="000601A3"/>
    <w:rsid w:val="000608AF"/>
    <w:rsid w:val="00063A15"/>
    <w:rsid w:val="00063BF2"/>
    <w:rsid w:val="00063D6F"/>
    <w:rsid w:val="00064584"/>
    <w:rsid w:val="00064CF9"/>
    <w:rsid w:val="000656C3"/>
    <w:rsid w:val="00065736"/>
    <w:rsid w:val="00065BB7"/>
    <w:rsid w:val="000667DC"/>
    <w:rsid w:val="00067B88"/>
    <w:rsid w:val="00067DC1"/>
    <w:rsid w:val="000702CF"/>
    <w:rsid w:val="00073F5B"/>
    <w:rsid w:val="00074011"/>
    <w:rsid w:val="000748F6"/>
    <w:rsid w:val="00075F4A"/>
    <w:rsid w:val="00076020"/>
    <w:rsid w:val="000776EE"/>
    <w:rsid w:val="00077B4A"/>
    <w:rsid w:val="00080D6B"/>
    <w:rsid w:val="000845F9"/>
    <w:rsid w:val="00084EDF"/>
    <w:rsid w:val="000855E5"/>
    <w:rsid w:val="000861F5"/>
    <w:rsid w:val="000866EF"/>
    <w:rsid w:val="00086C24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2EDA"/>
    <w:rsid w:val="000A3208"/>
    <w:rsid w:val="000A380F"/>
    <w:rsid w:val="000A42FD"/>
    <w:rsid w:val="000A45C6"/>
    <w:rsid w:val="000A47CF"/>
    <w:rsid w:val="000A4B63"/>
    <w:rsid w:val="000A4B8D"/>
    <w:rsid w:val="000A4D07"/>
    <w:rsid w:val="000A58B2"/>
    <w:rsid w:val="000A6384"/>
    <w:rsid w:val="000A6C55"/>
    <w:rsid w:val="000A724D"/>
    <w:rsid w:val="000A7455"/>
    <w:rsid w:val="000A7E0D"/>
    <w:rsid w:val="000B0E80"/>
    <w:rsid w:val="000B0ECC"/>
    <w:rsid w:val="000B1285"/>
    <w:rsid w:val="000B12C0"/>
    <w:rsid w:val="000B15D7"/>
    <w:rsid w:val="000B1969"/>
    <w:rsid w:val="000B1C07"/>
    <w:rsid w:val="000B1D14"/>
    <w:rsid w:val="000B27BB"/>
    <w:rsid w:val="000B2809"/>
    <w:rsid w:val="000B391A"/>
    <w:rsid w:val="000B3E35"/>
    <w:rsid w:val="000B4381"/>
    <w:rsid w:val="000B6A4A"/>
    <w:rsid w:val="000B6BC3"/>
    <w:rsid w:val="000B730E"/>
    <w:rsid w:val="000B7DBC"/>
    <w:rsid w:val="000C0FFE"/>
    <w:rsid w:val="000C110D"/>
    <w:rsid w:val="000C1469"/>
    <w:rsid w:val="000C23FC"/>
    <w:rsid w:val="000C28A4"/>
    <w:rsid w:val="000C2C1F"/>
    <w:rsid w:val="000C3EC5"/>
    <w:rsid w:val="000C4BD3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BEB"/>
    <w:rsid w:val="000D4049"/>
    <w:rsid w:val="000D731F"/>
    <w:rsid w:val="000D73C8"/>
    <w:rsid w:val="000D7630"/>
    <w:rsid w:val="000D7C4E"/>
    <w:rsid w:val="000D7F96"/>
    <w:rsid w:val="000E03BD"/>
    <w:rsid w:val="000E09E1"/>
    <w:rsid w:val="000E1835"/>
    <w:rsid w:val="000E1AB6"/>
    <w:rsid w:val="000E1F8A"/>
    <w:rsid w:val="000E20B8"/>
    <w:rsid w:val="000E2390"/>
    <w:rsid w:val="000E33EC"/>
    <w:rsid w:val="000E3822"/>
    <w:rsid w:val="000E4D18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C4F"/>
    <w:rsid w:val="000F64E2"/>
    <w:rsid w:val="000F6DA9"/>
    <w:rsid w:val="001002E9"/>
    <w:rsid w:val="001003B0"/>
    <w:rsid w:val="001011E1"/>
    <w:rsid w:val="001013B9"/>
    <w:rsid w:val="00102213"/>
    <w:rsid w:val="00102BD7"/>
    <w:rsid w:val="0010320A"/>
    <w:rsid w:val="001036DE"/>
    <w:rsid w:val="001041F8"/>
    <w:rsid w:val="00104A37"/>
    <w:rsid w:val="00105448"/>
    <w:rsid w:val="0010609F"/>
    <w:rsid w:val="00106E4E"/>
    <w:rsid w:val="00106FB2"/>
    <w:rsid w:val="001070BF"/>
    <w:rsid w:val="00110B73"/>
    <w:rsid w:val="00110DB4"/>
    <w:rsid w:val="00111340"/>
    <w:rsid w:val="00111E0C"/>
    <w:rsid w:val="00111FA2"/>
    <w:rsid w:val="00112425"/>
    <w:rsid w:val="00112505"/>
    <w:rsid w:val="00113372"/>
    <w:rsid w:val="00113B8F"/>
    <w:rsid w:val="001147D1"/>
    <w:rsid w:val="001149D6"/>
    <w:rsid w:val="00115349"/>
    <w:rsid w:val="00115362"/>
    <w:rsid w:val="0011588D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51D"/>
    <w:rsid w:val="00136814"/>
    <w:rsid w:val="0013775B"/>
    <w:rsid w:val="00137F8D"/>
    <w:rsid w:val="001403D9"/>
    <w:rsid w:val="00140BC8"/>
    <w:rsid w:val="001414D9"/>
    <w:rsid w:val="00141655"/>
    <w:rsid w:val="001423AA"/>
    <w:rsid w:val="0014328C"/>
    <w:rsid w:val="00144E73"/>
    <w:rsid w:val="001450F5"/>
    <w:rsid w:val="001458FD"/>
    <w:rsid w:val="00145B31"/>
    <w:rsid w:val="00145C7C"/>
    <w:rsid w:val="001477D1"/>
    <w:rsid w:val="00150136"/>
    <w:rsid w:val="00150640"/>
    <w:rsid w:val="0015088E"/>
    <w:rsid w:val="00150F3A"/>
    <w:rsid w:val="0015109F"/>
    <w:rsid w:val="001513FF"/>
    <w:rsid w:val="00151406"/>
    <w:rsid w:val="00151A5A"/>
    <w:rsid w:val="00151EE8"/>
    <w:rsid w:val="00152C75"/>
    <w:rsid w:val="00152C7B"/>
    <w:rsid w:val="001531BB"/>
    <w:rsid w:val="001542E1"/>
    <w:rsid w:val="00155896"/>
    <w:rsid w:val="001558EC"/>
    <w:rsid w:val="00155BE9"/>
    <w:rsid w:val="00155F03"/>
    <w:rsid w:val="0015654F"/>
    <w:rsid w:val="001569C5"/>
    <w:rsid w:val="00157337"/>
    <w:rsid w:val="00157555"/>
    <w:rsid w:val="00157CA2"/>
    <w:rsid w:val="00160606"/>
    <w:rsid w:val="001607DC"/>
    <w:rsid w:val="001613E5"/>
    <w:rsid w:val="00161523"/>
    <w:rsid w:val="001640A6"/>
    <w:rsid w:val="00164D8D"/>
    <w:rsid w:val="0016539C"/>
    <w:rsid w:val="00165A1E"/>
    <w:rsid w:val="00166045"/>
    <w:rsid w:val="00166BD4"/>
    <w:rsid w:val="001674B3"/>
    <w:rsid w:val="001678DC"/>
    <w:rsid w:val="001701A6"/>
    <w:rsid w:val="0017057F"/>
    <w:rsid w:val="00170691"/>
    <w:rsid w:val="00170F7A"/>
    <w:rsid w:val="001724CD"/>
    <w:rsid w:val="0017255E"/>
    <w:rsid w:val="00172A5E"/>
    <w:rsid w:val="001736B7"/>
    <w:rsid w:val="00173CF1"/>
    <w:rsid w:val="0017596F"/>
    <w:rsid w:val="0017598C"/>
    <w:rsid w:val="00176725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224C"/>
    <w:rsid w:val="00192507"/>
    <w:rsid w:val="00192A7F"/>
    <w:rsid w:val="001937AA"/>
    <w:rsid w:val="00195E05"/>
    <w:rsid w:val="00196E6C"/>
    <w:rsid w:val="0019759A"/>
    <w:rsid w:val="001A0755"/>
    <w:rsid w:val="001A132B"/>
    <w:rsid w:val="001A1ECB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61D"/>
    <w:rsid w:val="001B1A61"/>
    <w:rsid w:val="001B1B81"/>
    <w:rsid w:val="001B29BA"/>
    <w:rsid w:val="001B30FA"/>
    <w:rsid w:val="001B332D"/>
    <w:rsid w:val="001B37DD"/>
    <w:rsid w:val="001B40B8"/>
    <w:rsid w:val="001B40FE"/>
    <w:rsid w:val="001B57AC"/>
    <w:rsid w:val="001B7795"/>
    <w:rsid w:val="001B7ADC"/>
    <w:rsid w:val="001B7BEB"/>
    <w:rsid w:val="001C02FD"/>
    <w:rsid w:val="001C0A38"/>
    <w:rsid w:val="001C1241"/>
    <w:rsid w:val="001C2483"/>
    <w:rsid w:val="001C2E6B"/>
    <w:rsid w:val="001C324B"/>
    <w:rsid w:val="001C4CB6"/>
    <w:rsid w:val="001C5266"/>
    <w:rsid w:val="001C57AE"/>
    <w:rsid w:val="001C58FD"/>
    <w:rsid w:val="001C63F2"/>
    <w:rsid w:val="001C77CB"/>
    <w:rsid w:val="001D0B73"/>
    <w:rsid w:val="001D1F17"/>
    <w:rsid w:val="001D23EB"/>
    <w:rsid w:val="001D26BE"/>
    <w:rsid w:val="001D2892"/>
    <w:rsid w:val="001D4BE1"/>
    <w:rsid w:val="001D4CDB"/>
    <w:rsid w:val="001D4F40"/>
    <w:rsid w:val="001D5A7B"/>
    <w:rsid w:val="001D6193"/>
    <w:rsid w:val="001D6235"/>
    <w:rsid w:val="001D670D"/>
    <w:rsid w:val="001D6987"/>
    <w:rsid w:val="001D6A9C"/>
    <w:rsid w:val="001D6AAA"/>
    <w:rsid w:val="001D6CE5"/>
    <w:rsid w:val="001D70D4"/>
    <w:rsid w:val="001D7C8C"/>
    <w:rsid w:val="001D7E48"/>
    <w:rsid w:val="001E0B0D"/>
    <w:rsid w:val="001E1A65"/>
    <w:rsid w:val="001E2BBD"/>
    <w:rsid w:val="001E3A34"/>
    <w:rsid w:val="001E4C89"/>
    <w:rsid w:val="001E4EDF"/>
    <w:rsid w:val="001E5E67"/>
    <w:rsid w:val="001E63C7"/>
    <w:rsid w:val="001E7073"/>
    <w:rsid w:val="001E71FD"/>
    <w:rsid w:val="001E79D9"/>
    <w:rsid w:val="001F0034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50A7"/>
    <w:rsid w:val="001F5376"/>
    <w:rsid w:val="001F5987"/>
    <w:rsid w:val="001F77EF"/>
    <w:rsid w:val="001F7897"/>
    <w:rsid w:val="001F7F5C"/>
    <w:rsid w:val="00200626"/>
    <w:rsid w:val="00200697"/>
    <w:rsid w:val="00200AD3"/>
    <w:rsid w:val="0020130A"/>
    <w:rsid w:val="00201ECF"/>
    <w:rsid w:val="00202684"/>
    <w:rsid w:val="002037B3"/>
    <w:rsid w:val="0020389C"/>
    <w:rsid w:val="00204303"/>
    <w:rsid w:val="00204844"/>
    <w:rsid w:val="00204A26"/>
    <w:rsid w:val="0020601D"/>
    <w:rsid w:val="0020743B"/>
    <w:rsid w:val="00207826"/>
    <w:rsid w:val="00207E13"/>
    <w:rsid w:val="00207F38"/>
    <w:rsid w:val="00211DB6"/>
    <w:rsid w:val="00212655"/>
    <w:rsid w:val="00212995"/>
    <w:rsid w:val="00213049"/>
    <w:rsid w:val="00213648"/>
    <w:rsid w:val="00213B97"/>
    <w:rsid w:val="00213D77"/>
    <w:rsid w:val="00213DED"/>
    <w:rsid w:val="00214222"/>
    <w:rsid w:val="002144D3"/>
    <w:rsid w:val="002148EC"/>
    <w:rsid w:val="00214AC5"/>
    <w:rsid w:val="00215424"/>
    <w:rsid w:val="00216001"/>
    <w:rsid w:val="00216212"/>
    <w:rsid w:val="00217C21"/>
    <w:rsid w:val="00217D00"/>
    <w:rsid w:val="00220E14"/>
    <w:rsid w:val="00221AF9"/>
    <w:rsid w:val="00221C20"/>
    <w:rsid w:val="00222414"/>
    <w:rsid w:val="00222F2F"/>
    <w:rsid w:val="0022373B"/>
    <w:rsid w:val="00223B96"/>
    <w:rsid w:val="00223CE9"/>
    <w:rsid w:val="00224964"/>
    <w:rsid w:val="002250C7"/>
    <w:rsid w:val="0022582F"/>
    <w:rsid w:val="00225BC3"/>
    <w:rsid w:val="00225DED"/>
    <w:rsid w:val="0022699B"/>
    <w:rsid w:val="002301A3"/>
    <w:rsid w:val="00230567"/>
    <w:rsid w:val="002308BA"/>
    <w:rsid w:val="00232E2C"/>
    <w:rsid w:val="0023535D"/>
    <w:rsid w:val="002357B1"/>
    <w:rsid w:val="002357D2"/>
    <w:rsid w:val="00236B07"/>
    <w:rsid w:val="0023782C"/>
    <w:rsid w:val="00241291"/>
    <w:rsid w:val="002419AB"/>
    <w:rsid w:val="00242E10"/>
    <w:rsid w:val="00243D11"/>
    <w:rsid w:val="00243D34"/>
    <w:rsid w:val="002449BA"/>
    <w:rsid w:val="00244F04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358D"/>
    <w:rsid w:val="0025402D"/>
    <w:rsid w:val="0025470A"/>
    <w:rsid w:val="00254CD0"/>
    <w:rsid w:val="00255354"/>
    <w:rsid w:val="00255778"/>
    <w:rsid w:val="002566EC"/>
    <w:rsid w:val="002573B7"/>
    <w:rsid w:val="0025765A"/>
    <w:rsid w:val="0026315D"/>
    <w:rsid w:val="00264246"/>
    <w:rsid w:val="0026461B"/>
    <w:rsid w:val="002647D1"/>
    <w:rsid w:val="00264A24"/>
    <w:rsid w:val="00264ABD"/>
    <w:rsid w:val="002650BA"/>
    <w:rsid w:val="00265414"/>
    <w:rsid w:val="00265CDE"/>
    <w:rsid w:val="002704AD"/>
    <w:rsid w:val="00270F50"/>
    <w:rsid w:val="00270FE7"/>
    <w:rsid w:val="00272692"/>
    <w:rsid w:val="00272B5A"/>
    <w:rsid w:val="00272BB2"/>
    <w:rsid w:val="0027306F"/>
    <w:rsid w:val="002749BA"/>
    <w:rsid w:val="00275242"/>
    <w:rsid w:val="00275385"/>
    <w:rsid w:val="00275745"/>
    <w:rsid w:val="002757F7"/>
    <w:rsid w:val="00275912"/>
    <w:rsid w:val="00275C6B"/>
    <w:rsid w:val="0027627F"/>
    <w:rsid w:val="0027633C"/>
    <w:rsid w:val="0027730E"/>
    <w:rsid w:val="002774A5"/>
    <w:rsid w:val="00277DC8"/>
    <w:rsid w:val="00280179"/>
    <w:rsid w:val="00280F48"/>
    <w:rsid w:val="002813E4"/>
    <w:rsid w:val="00281731"/>
    <w:rsid w:val="00281E2B"/>
    <w:rsid w:val="00282990"/>
    <w:rsid w:val="0028372B"/>
    <w:rsid w:val="00283F74"/>
    <w:rsid w:val="00284097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6E5"/>
    <w:rsid w:val="00290821"/>
    <w:rsid w:val="002908DF"/>
    <w:rsid w:val="002918AA"/>
    <w:rsid w:val="0029194F"/>
    <w:rsid w:val="00291DC0"/>
    <w:rsid w:val="00291EDF"/>
    <w:rsid w:val="0029209B"/>
    <w:rsid w:val="00292828"/>
    <w:rsid w:val="00292BB8"/>
    <w:rsid w:val="00293178"/>
    <w:rsid w:val="0029340D"/>
    <w:rsid w:val="00294144"/>
    <w:rsid w:val="00294DE7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2B7E"/>
    <w:rsid w:val="002A4888"/>
    <w:rsid w:val="002A588E"/>
    <w:rsid w:val="002B009C"/>
    <w:rsid w:val="002B0120"/>
    <w:rsid w:val="002B067D"/>
    <w:rsid w:val="002B1C1F"/>
    <w:rsid w:val="002B2248"/>
    <w:rsid w:val="002B287D"/>
    <w:rsid w:val="002B325C"/>
    <w:rsid w:val="002B4241"/>
    <w:rsid w:val="002B4F82"/>
    <w:rsid w:val="002B7378"/>
    <w:rsid w:val="002B7DB7"/>
    <w:rsid w:val="002C1210"/>
    <w:rsid w:val="002C1598"/>
    <w:rsid w:val="002C1C29"/>
    <w:rsid w:val="002C1CEB"/>
    <w:rsid w:val="002C1FD6"/>
    <w:rsid w:val="002C342B"/>
    <w:rsid w:val="002C409E"/>
    <w:rsid w:val="002C4A0E"/>
    <w:rsid w:val="002C5322"/>
    <w:rsid w:val="002C577D"/>
    <w:rsid w:val="002C67B5"/>
    <w:rsid w:val="002C7F01"/>
    <w:rsid w:val="002C7F3C"/>
    <w:rsid w:val="002D00BF"/>
    <w:rsid w:val="002D1090"/>
    <w:rsid w:val="002D1730"/>
    <w:rsid w:val="002D37B8"/>
    <w:rsid w:val="002D3AC2"/>
    <w:rsid w:val="002D5814"/>
    <w:rsid w:val="002D5DE6"/>
    <w:rsid w:val="002D5F5C"/>
    <w:rsid w:val="002D69F5"/>
    <w:rsid w:val="002D6C13"/>
    <w:rsid w:val="002D7269"/>
    <w:rsid w:val="002D7B8C"/>
    <w:rsid w:val="002E0BFE"/>
    <w:rsid w:val="002E0D87"/>
    <w:rsid w:val="002E1529"/>
    <w:rsid w:val="002E17D4"/>
    <w:rsid w:val="002E190E"/>
    <w:rsid w:val="002E2FD9"/>
    <w:rsid w:val="002E349B"/>
    <w:rsid w:val="002E3533"/>
    <w:rsid w:val="002E37BA"/>
    <w:rsid w:val="002E4105"/>
    <w:rsid w:val="002E4EF3"/>
    <w:rsid w:val="002E74BF"/>
    <w:rsid w:val="002E7C99"/>
    <w:rsid w:val="002F052A"/>
    <w:rsid w:val="002F0F0E"/>
    <w:rsid w:val="002F116F"/>
    <w:rsid w:val="002F143A"/>
    <w:rsid w:val="002F14F4"/>
    <w:rsid w:val="002F1F51"/>
    <w:rsid w:val="002F29C1"/>
    <w:rsid w:val="002F35B0"/>
    <w:rsid w:val="002F3835"/>
    <w:rsid w:val="002F53ED"/>
    <w:rsid w:val="002F564C"/>
    <w:rsid w:val="002F7BEC"/>
    <w:rsid w:val="00302FF4"/>
    <w:rsid w:val="00303F48"/>
    <w:rsid w:val="00305263"/>
    <w:rsid w:val="003053C9"/>
    <w:rsid w:val="0030573A"/>
    <w:rsid w:val="0030633A"/>
    <w:rsid w:val="003063A3"/>
    <w:rsid w:val="00306B68"/>
    <w:rsid w:val="00307137"/>
    <w:rsid w:val="003073A8"/>
    <w:rsid w:val="00307DF2"/>
    <w:rsid w:val="00310414"/>
    <w:rsid w:val="00310621"/>
    <w:rsid w:val="00310EB8"/>
    <w:rsid w:val="003118F6"/>
    <w:rsid w:val="00311BBC"/>
    <w:rsid w:val="00311BEB"/>
    <w:rsid w:val="00311E92"/>
    <w:rsid w:val="00313152"/>
    <w:rsid w:val="00313224"/>
    <w:rsid w:val="00313972"/>
    <w:rsid w:val="0031436E"/>
    <w:rsid w:val="00314B94"/>
    <w:rsid w:val="00316624"/>
    <w:rsid w:val="00316FD0"/>
    <w:rsid w:val="003179C4"/>
    <w:rsid w:val="00317E4F"/>
    <w:rsid w:val="00317ECE"/>
    <w:rsid w:val="00321DA9"/>
    <w:rsid w:val="003224FA"/>
    <w:rsid w:val="0032282B"/>
    <w:rsid w:val="00322CD4"/>
    <w:rsid w:val="003233BC"/>
    <w:rsid w:val="00323B7F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27E36"/>
    <w:rsid w:val="00330586"/>
    <w:rsid w:val="00331408"/>
    <w:rsid w:val="00331A12"/>
    <w:rsid w:val="0033244E"/>
    <w:rsid w:val="00332900"/>
    <w:rsid w:val="00332C53"/>
    <w:rsid w:val="00332CD2"/>
    <w:rsid w:val="0033430F"/>
    <w:rsid w:val="00334574"/>
    <w:rsid w:val="00334A23"/>
    <w:rsid w:val="00335017"/>
    <w:rsid w:val="00335327"/>
    <w:rsid w:val="00335D6E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35F"/>
    <w:rsid w:val="00361C2C"/>
    <w:rsid w:val="00364193"/>
    <w:rsid w:val="00364F4F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521"/>
    <w:rsid w:val="00376640"/>
    <w:rsid w:val="003766CE"/>
    <w:rsid w:val="00376FE9"/>
    <w:rsid w:val="00380574"/>
    <w:rsid w:val="00380721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90FA1"/>
    <w:rsid w:val="0039164C"/>
    <w:rsid w:val="00392B45"/>
    <w:rsid w:val="003933FB"/>
    <w:rsid w:val="003934F5"/>
    <w:rsid w:val="00393CE6"/>
    <w:rsid w:val="00394758"/>
    <w:rsid w:val="00394917"/>
    <w:rsid w:val="00394E73"/>
    <w:rsid w:val="003975A7"/>
    <w:rsid w:val="00397885"/>
    <w:rsid w:val="00397E00"/>
    <w:rsid w:val="00397E5A"/>
    <w:rsid w:val="003A0BD2"/>
    <w:rsid w:val="003A138A"/>
    <w:rsid w:val="003A1835"/>
    <w:rsid w:val="003A1B6D"/>
    <w:rsid w:val="003A24E1"/>
    <w:rsid w:val="003A3685"/>
    <w:rsid w:val="003A4713"/>
    <w:rsid w:val="003A5341"/>
    <w:rsid w:val="003A6C80"/>
    <w:rsid w:val="003A7B46"/>
    <w:rsid w:val="003B037A"/>
    <w:rsid w:val="003B0715"/>
    <w:rsid w:val="003B1DFD"/>
    <w:rsid w:val="003B1F11"/>
    <w:rsid w:val="003B25C8"/>
    <w:rsid w:val="003B334F"/>
    <w:rsid w:val="003B36AA"/>
    <w:rsid w:val="003B3F0D"/>
    <w:rsid w:val="003B403D"/>
    <w:rsid w:val="003B57AD"/>
    <w:rsid w:val="003B5DD3"/>
    <w:rsid w:val="003B5FF0"/>
    <w:rsid w:val="003B67D3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360D"/>
    <w:rsid w:val="003C43B8"/>
    <w:rsid w:val="003C55AB"/>
    <w:rsid w:val="003C5E87"/>
    <w:rsid w:val="003C5FD1"/>
    <w:rsid w:val="003C6C16"/>
    <w:rsid w:val="003C755D"/>
    <w:rsid w:val="003C77EB"/>
    <w:rsid w:val="003D0A9F"/>
    <w:rsid w:val="003D0B35"/>
    <w:rsid w:val="003D13E8"/>
    <w:rsid w:val="003D1CA2"/>
    <w:rsid w:val="003D2061"/>
    <w:rsid w:val="003D243C"/>
    <w:rsid w:val="003D3BD6"/>
    <w:rsid w:val="003D3CBB"/>
    <w:rsid w:val="003D3D9A"/>
    <w:rsid w:val="003D4F85"/>
    <w:rsid w:val="003D58F7"/>
    <w:rsid w:val="003D6135"/>
    <w:rsid w:val="003D614D"/>
    <w:rsid w:val="003D6A45"/>
    <w:rsid w:val="003D7315"/>
    <w:rsid w:val="003E009F"/>
    <w:rsid w:val="003E052C"/>
    <w:rsid w:val="003E0568"/>
    <w:rsid w:val="003E0867"/>
    <w:rsid w:val="003E12F8"/>
    <w:rsid w:val="003E2CF6"/>
    <w:rsid w:val="003E3693"/>
    <w:rsid w:val="003E414D"/>
    <w:rsid w:val="003E4268"/>
    <w:rsid w:val="003E4AC6"/>
    <w:rsid w:val="003E5670"/>
    <w:rsid w:val="003E59FE"/>
    <w:rsid w:val="003E75F7"/>
    <w:rsid w:val="003E7E64"/>
    <w:rsid w:val="003F0826"/>
    <w:rsid w:val="003F2DAF"/>
    <w:rsid w:val="003F2F37"/>
    <w:rsid w:val="003F4987"/>
    <w:rsid w:val="003F4BE5"/>
    <w:rsid w:val="003F54E2"/>
    <w:rsid w:val="003F59C8"/>
    <w:rsid w:val="003F6992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FCD"/>
    <w:rsid w:val="0040796F"/>
    <w:rsid w:val="00410092"/>
    <w:rsid w:val="00410BE9"/>
    <w:rsid w:val="0041197D"/>
    <w:rsid w:val="004124A0"/>
    <w:rsid w:val="00412ABD"/>
    <w:rsid w:val="00412AEC"/>
    <w:rsid w:val="00412CB1"/>
    <w:rsid w:val="0041362F"/>
    <w:rsid w:val="004139B4"/>
    <w:rsid w:val="00413CA8"/>
    <w:rsid w:val="00415355"/>
    <w:rsid w:val="00415AB0"/>
    <w:rsid w:val="00415C3D"/>
    <w:rsid w:val="00415CA8"/>
    <w:rsid w:val="0041698A"/>
    <w:rsid w:val="00417636"/>
    <w:rsid w:val="00417B27"/>
    <w:rsid w:val="004200C7"/>
    <w:rsid w:val="0042015F"/>
    <w:rsid w:val="00420A0B"/>
    <w:rsid w:val="00420A41"/>
    <w:rsid w:val="0042109E"/>
    <w:rsid w:val="00421472"/>
    <w:rsid w:val="0042158E"/>
    <w:rsid w:val="004215EC"/>
    <w:rsid w:val="004232B1"/>
    <w:rsid w:val="004237A8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C21"/>
    <w:rsid w:val="00426D07"/>
    <w:rsid w:val="00427987"/>
    <w:rsid w:val="00427CA0"/>
    <w:rsid w:val="00427DD8"/>
    <w:rsid w:val="00427F1E"/>
    <w:rsid w:val="00427F28"/>
    <w:rsid w:val="004305E4"/>
    <w:rsid w:val="00430AB8"/>
    <w:rsid w:val="0043252A"/>
    <w:rsid w:val="00433A4A"/>
    <w:rsid w:val="00433E54"/>
    <w:rsid w:val="004359AC"/>
    <w:rsid w:val="004368AB"/>
    <w:rsid w:val="0043699A"/>
    <w:rsid w:val="00437F68"/>
    <w:rsid w:val="004417B7"/>
    <w:rsid w:val="00441FE8"/>
    <w:rsid w:val="004429A4"/>
    <w:rsid w:val="00442C97"/>
    <w:rsid w:val="00442E31"/>
    <w:rsid w:val="0044419B"/>
    <w:rsid w:val="00444BAC"/>
    <w:rsid w:val="00445461"/>
    <w:rsid w:val="004454A1"/>
    <w:rsid w:val="00445E3F"/>
    <w:rsid w:val="00446AF7"/>
    <w:rsid w:val="00446CFC"/>
    <w:rsid w:val="00446D30"/>
    <w:rsid w:val="004479B8"/>
    <w:rsid w:val="00450224"/>
    <w:rsid w:val="0045041C"/>
    <w:rsid w:val="004509F1"/>
    <w:rsid w:val="00450A5C"/>
    <w:rsid w:val="00451344"/>
    <w:rsid w:val="00451547"/>
    <w:rsid w:val="00451A95"/>
    <w:rsid w:val="00451BAF"/>
    <w:rsid w:val="00451BC1"/>
    <w:rsid w:val="00453CF1"/>
    <w:rsid w:val="00454080"/>
    <w:rsid w:val="00454A0D"/>
    <w:rsid w:val="00454B29"/>
    <w:rsid w:val="00455057"/>
    <w:rsid w:val="00455385"/>
    <w:rsid w:val="00455A8A"/>
    <w:rsid w:val="00455B8D"/>
    <w:rsid w:val="00455CA8"/>
    <w:rsid w:val="00456C20"/>
    <w:rsid w:val="00457F82"/>
    <w:rsid w:val="00460110"/>
    <w:rsid w:val="0046164A"/>
    <w:rsid w:val="00461A6F"/>
    <w:rsid w:val="00461E08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D53"/>
    <w:rsid w:val="00474F6D"/>
    <w:rsid w:val="004756C4"/>
    <w:rsid w:val="004759EC"/>
    <w:rsid w:val="00475F7B"/>
    <w:rsid w:val="00477C28"/>
    <w:rsid w:val="00481F34"/>
    <w:rsid w:val="004829EC"/>
    <w:rsid w:val="00483996"/>
    <w:rsid w:val="00483FEA"/>
    <w:rsid w:val="00484746"/>
    <w:rsid w:val="00485199"/>
    <w:rsid w:val="0048598A"/>
    <w:rsid w:val="00486492"/>
    <w:rsid w:val="004869DE"/>
    <w:rsid w:val="0048755A"/>
    <w:rsid w:val="00487595"/>
    <w:rsid w:val="00487D25"/>
    <w:rsid w:val="00490113"/>
    <w:rsid w:val="00491486"/>
    <w:rsid w:val="00492236"/>
    <w:rsid w:val="004925EC"/>
    <w:rsid w:val="00492E01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4E63"/>
    <w:rsid w:val="004A52A8"/>
    <w:rsid w:val="004A5664"/>
    <w:rsid w:val="004A57F9"/>
    <w:rsid w:val="004A58C6"/>
    <w:rsid w:val="004A5922"/>
    <w:rsid w:val="004A6D42"/>
    <w:rsid w:val="004A6D8A"/>
    <w:rsid w:val="004A72A9"/>
    <w:rsid w:val="004A780E"/>
    <w:rsid w:val="004B00E3"/>
    <w:rsid w:val="004B0F84"/>
    <w:rsid w:val="004B30ED"/>
    <w:rsid w:val="004B33FD"/>
    <w:rsid w:val="004B34BE"/>
    <w:rsid w:val="004B39BD"/>
    <w:rsid w:val="004B437E"/>
    <w:rsid w:val="004B580C"/>
    <w:rsid w:val="004B6D59"/>
    <w:rsid w:val="004B726A"/>
    <w:rsid w:val="004B73CC"/>
    <w:rsid w:val="004B775B"/>
    <w:rsid w:val="004B799A"/>
    <w:rsid w:val="004B7E51"/>
    <w:rsid w:val="004C1D96"/>
    <w:rsid w:val="004C25CC"/>
    <w:rsid w:val="004C28CC"/>
    <w:rsid w:val="004C2FE8"/>
    <w:rsid w:val="004C3E23"/>
    <w:rsid w:val="004C4FDD"/>
    <w:rsid w:val="004C510E"/>
    <w:rsid w:val="004C6112"/>
    <w:rsid w:val="004C72E8"/>
    <w:rsid w:val="004C78D3"/>
    <w:rsid w:val="004D0207"/>
    <w:rsid w:val="004D0684"/>
    <w:rsid w:val="004D2110"/>
    <w:rsid w:val="004D2D61"/>
    <w:rsid w:val="004D3B2E"/>
    <w:rsid w:val="004D41FC"/>
    <w:rsid w:val="004D4421"/>
    <w:rsid w:val="004D5BA4"/>
    <w:rsid w:val="004D6727"/>
    <w:rsid w:val="004D6FC3"/>
    <w:rsid w:val="004D7A8A"/>
    <w:rsid w:val="004E0BDB"/>
    <w:rsid w:val="004E0D38"/>
    <w:rsid w:val="004E1DAE"/>
    <w:rsid w:val="004E1DD0"/>
    <w:rsid w:val="004E1E63"/>
    <w:rsid w:val="004E2D8E"/>
    <w:rsid w:val="004E4135"/>
    <w:rsid w:val="004E46EA"/>
    <w:rsid w:val="004E4872"/>
    <w:rsid w:val="004E4892"/>
    <w:rsid w:val="004E62C3"/>
    <w:rsid w:val="004E6448"/>
    <w:rsid w:val="004F0477"/>
    <w:rsid w:val="004F1856"/>
    <w:rsid w:val="004F2A75"/>
    <w:rsid w:val="004F31AE"/>
    <w:rsid w:val="004F36AE"/>
    <w:rsid w:val="004F44AE"/>
    <w:rsid w:val="004F4DF1"/>
    <w:rsid w:val="004F551A"/>
    <w:rsid w:val="004F5DF1"/>
    <w:rsid w:val="004F68A1"/>
    <w:rsid w:val="004F6CF8"/>
    <w:rsid w:val="004F792E"/>
    <w:rsid w:val="0050090F"/>
    <w:rsid w:val="00501118"/>
    <w:rsid w:val="00501470"/>
    <w:rsid w:val="005025E2"/>
    <w:rsid w:val="00503F62"/>
    <w:rsid w:val="00504331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D3"/>
    <w:rsid w:val="0051378B"/>
    <w:rsid w:val="00513FC1"/>
    <w:rsid w:val="00514346"/>
    <w:rsid w:val="00515131"/>
    <w:rsid w:val="005151CD"/>
    <w:rsid w:val="00515563"/>
    <w:rsid w:val="00516232"/>
    <w:rsid w:val="00516463"/>
    <w:rsid w:val="005167AA"/>
    <w:rsid w:val="00517046"/>
    <w:rsid w:val="00517282"/>
    <w:rsid w:val="00520B9F"/>
    <w:rsid w:val="00521FBE"/>
    <w:rsid w:val="005238FA"/>
    <w:rsid w:val="00523CF8"/>
    <w:rsid w:val="00524672"/>
    <w:rsid w:val="00524CF7"/>
    <w:rsid w:val="00524F9C"/>
    <w:rsid w:val="00525B26"/>
    <w:rsid w:val="005262D3"/>
    <w:rsid w:val="00526AD5"/>
    <w:rsid w:val="00526BE6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CB4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4C7E"/>
    <w:rsid w:val="00545254"/>
    <w:rsid w:val="005458EC"/>
    <w:rsid w:val="00545DA6"/>
    <w:rsid w:val="005465C0"/>
    <w:rsid w:val="00546EE9"/>
    <w:rsid w:val="00547685"/>
    <w:rsid w:val="00547DA9"/>
    <w:rsid w:val="00550733"/>
    <w:rsid w:val="005507BD"/>
    <w:rsid w:val="0055226E"/>
    <w:rsid w:val="0055240C"/>
    <w:rsid w:val="0055318A"/>
    <w:rsid w:val="005546BA"/>
    <w:rsid w:val="00554802"/>
    <w:rsid w:val="00554F3B"/>
    <w:rsid w:val="005550C5"/>
    <w:rsid w:val="005558BF"/>
    <w:rsid w:val="0055592A"/>
    <w:rsid w:val="00556001"/>
    <w:rsid w:val="00557218"/>
    <w:rsid w:val="00557B3D"/>
    <w:rsid w:val="00557B3F"/>
    <w:rsid w:val="00557DBF"/>
    <w:rsid w:val="005611D9"/>
    <w:rsid w:val="005613B5"/>
    <w:rsid w:val="00561E03"/>
    <w:rsid w:val="0056225A"/>
    <w:rsid w:val="0056283C"/>
    <w:rsid w:val="00563A77"/>
    <w:rsid w:val="005647E1"/>
    <w:rsid w:val="00564980"/>
    <w:rsid w:val="00565EAA"/>
    <w:rsid w:val="00566534"/>
    <w:rsid w:val="005666A7"/>
    <w:rsid w:val="00567EEA"/>
    <w:rsid w:val="00570929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3F96"/>
    <w:rsid w:val="00584002"/>
    <w:rsid w:val="00584205"/>
    <w:rsid w:val="00584D9F"/>
    <w:rsid w:val="00584DB8"/>
    <w:rsid w:val="00585792"/>
    <w:rsid w:val="00586418"/>
    <w:rsid w:val="00586488"/>
    <w:rsid w:val="005869BB"/>
    <w:rsid w:val="00586A3D"/>
    <w:rsid w:val="00587638"/>
    <w:rsid w:val="00587C3C"/>
    <w:rsid w:val="00587C82"/>
    <w:rsid w:val="005900E5"/>
    <w:rsid w:val="005910B2"/>
    <w:rsid w:val="00591BD2"/>
    <w:rsid w:val="00592534"/>
    <w:rsid w:val="00592A54"/>
    <w:rsid w:val="00592BA7"/>
    <w:rsid w:val="005931F8"/>
    <w:rsid w:val="00594042"/>
    <w:rsid w:val="005953E4"/>
    <w:rsid w:val="00595440"/>
    <w:rsid w:val="005955B6"/>
    <w:rsid w:val="0059641A"/>
    <w:rsid w:val="00596E14"/>
    <w:rsid w:val="0059721F"/>
    <w:rsid w:val="00597486"/>
    <w:rsid w:val="00597D51"/>
    <w:rsid w:val="005A0870"/>
    <w:rsid w:val="005A0EDE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A62"/>
    <w:rsid w:val="005A6B8B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B1C"/>
    <w:rsid w:val="005B4DF0"/>
    <w:rsid w:val="005B5525"/>
    <w:rsid w:val="005B55DC"/>
    <w:rsid w:val="005B5CBC"/>
    <w:rsid w:val="005B645C"/>
    <w:rsid w:val="005B765C"/>
    <w:rsid w:val="005B7E6D"/>
    <w:rsid w:val="005C1722"/>
    <w:rsid w:val="005C2A06"/>
    <w:rsid w:val="005C2E46"/>
    <w:rsid w:val="005C3203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557"/>
    <w:rsid w:val="005D2C13"/>
    <w:rsid w:val="005D2F2C"/>
    <w:rsid w:val="005D5020"/>
    <w:rsid w:val="005D570A"/>
    <w:rsid w:val="005D57F8"/>
    <w:rsid w:val="005D6491"/>
    <w:rsid w:val="005D6D36"/>
    <w:rsid w:val="005D7884"/>
    <w:rsid w:val="005E0AB2"/>
    <w:rsid w:val="005E10D5"/>
    <w:rsid w:val="005E1545"/>
    <w:rsid w:val="005E1AEC"/>
    <w:rsid w:val="005E1DFB"/>
    <w:rsid w:val="005E217D"/>
    <w:rsid w:val="005E2361"/>
    <w:rsid w:val="005E26EC"/>
    <w:rsid w:val="005E26FC"/>
    <w:rsid w:val="005E30ED"/>
    <w:rsid w:val="005E3124"/>
    <w:rsid w:val="005E3A7C"/>
    <w:rsid w:val="005E3D41"/>
    <w:rsid w:val="005E559D"/>
    <w:rsid w:val="005E64D0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ADC"/>
    <w:rsid w:val="005F6B71"/>
    <w:rsid w:val="005F6E94"/>
    <w:rsid w:val="005F70FD"/>
    <w:rsid w:val="006001C7"/>
    <w:rsid w:val="006004A2"/>
    <w:rsid w:val="00601F28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675D"/>
    <w:rsid w:val="00616CAB"/>
    <w:rsid w:val="00616CD2"/>
    <w:rsid w:val="0061748E"/>
    <w:rsid w:val="00620240"/>
    <w:rsid w:val="0062252A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1389"/>
    <w:rsid w:val="00632DA7"/>
    <w:rsid w:val="0063335A"/>
    <w:rsid w:val="00633FBE"/>
    <w:rsid w:val="006347FE"/>
    <w:rsid w:val="00635CCD"/>
    <w:rsid w:val="0063668E"/>
    <w:rsid w:val="00637204"/>
    <w:rsid w:val="006375C9"/>
    <w:rsid w:val="00637BEA"/>
    <w:rsid w:val="006407F7"/>
    <w:rsid w:val="006412B1"/>
    <w:rsid w:val="006426AE"/>
    <w:rsid w:val="00643C1D"/>
    <w:rsid w:val="00644197"/>
    <w:rsid w:val="006444AA"/>
    <w:rsid w:val="0064460A"/>
    <w:rsid w:val="00644951"/>
    <w:rsid w:val="0064528A"/>
    <w:rsid w:val="0064543A"/>
    <w:rsid w:val="00645DF6"/>
    <w:rsid w:val="00646234"/>
    <w:rsid w:val="006465CF"/>
    <w:rsid w:val="0064725D"/>
    <w:rsid w:val="00647398"/>
    <w:rsid w:val="00650259"/>
    <w:rsid w:val="0065083E"/>
    <w:rsid w:val="00650844"/>
    <w:rsid w:val="00650CE0"/>
    <w:rsid w:val="00651959"/>
    <w:rsid w:val="00651B2F"/>
    <w:rsid w:val="0065278D"/>
    <w:rsid w:val="00652A50"/>
    <w:rsid w:val="00653143"/>
    <w:rsid w:val="0065348B"/>
    <w:rsid w:val="006539BD"/>
    <w:rsid w:val="00653F89"/>
    <w:rsid w:val="006562A5"/>
    <w:rsid w:val="00656651"/>
    <w:rsid w:val="006602DF"/>
    <w:rsid w:val="00660E10"/>
    <w:rsid w:val="006618DE"/>
    <w:rsid w:val="00661E93"/>
    <w:rsid w:val="00663FB4"/>
    <w:rsid w:val="0066496B"/>
    <w:rsid w:val="006653F7"/>
    <w:rsid w:val="00666790"/>
    <w:rsid w:val="00666886"/>
    <w:rsid w:val="006719E1"/>
    <w:rsid w:val="006720A4"/>
    <w:rsid w:val="00673469"/>
    <w:rsid w:val="00674DA1"/>
    <w:rsid w:val="00676901"/>
    <w:rsid w:val="00677BFB"/>
    <w:rsid w:val="00677E85"/>
    <w:rsid w:val="0068120E"/>
    <w:rsid w:val="00681F68"/>
    <w:rsid w:val="0068204E"/>
    <w:rsid w:val="00682449"/>
    <w:rsid w:val="00682769"/>
    <w:rsid w:val="00682B40"/>
    <w:rsid w:val="00683300"/>
    <w:rsid w:val="00683C94"/>
    <w:rsid w:val="00683C99"/>
    <w:rsid w:val="00684011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5F2"/>
    <w:rsid w:val="006958D0"/>
    <w:rsid w:val="00695DF4"/>
    <w:rsid w:val="00695F3D"/>
    <w:rsid w:val="00697A46"/>
    <w:rsid w:val="00697FD2"/>
    <w:rsid w:val="006A1095"/>
    <w:rsid w:val="006A4259"/>
    <w:rsid w:val="006A4B88"/>
    <w:rsid w:val="006B0A14"/>
    <w:rsid w:val="006B22D1"/>
    <w:rsid w:val="006B28AE"/>
    <w:rsid w:val="006B2CA9"/>
    <w:rsid w:val="006B2E62"/>
    <w:rsid w:val="006B37F2"/>
    <w:rsid w:val="006B3CC3"/>
    <w:rsid w:val="006B3FA6"/>
    <w:rsid w:val="006B4FE5"/>
    <w:rsid w:val="006B5DDC"/>
    <w:rsid w:val="006B6270"/>
    <w:rsid w:val="006B6D79"/>
    <w:rsid w:val="006B746F"/>
    <w:rsid w:val="006B77F9"/>
    <w:rsid w:val="006B7C1B"/>
    <w:rsid w:val="006C01FC"/>
    <w:rsid w:val="006C0459"/>
    <w:rsid w:val="006C046D"/>
    <w:rsid w:val="006C0A47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43EA"/>
    <w:rsid w:val="006C525D"/>
    <w:rsid w:val="006C5E8D"/>
    <w:rsid w:val="006C5F88"/>
    <w:rsid w:val="006C6175"/>
    <w:rsid w:val="006C639E"/>
    <w:rsid w:val="006C65C3"/>
    <w:rsid w:val="006C6919"/>
    <w:rsid w:val="006C7076"/>
    <w:rsid w:val="006C75B5"/>
    <w:rsid w:val="006C7936"/>
    <w:rsid w:val="006C7AEB"/>
    <w:rsid w:val="006D01BF"/>
    <w:rsid w:val="006D01D0"/>
    <w:rsid w:val="006D037A"/>
    <w:rsid w:val="006D0A8C"/>
    <w:rsid w:val="006D1243"/>
    <w:rsid w:val="006D18C2"/>
    <w:rsid w:val="006D30F9"/>
    <w:rsid w:val="006D4122"/>
    <w:rsid w:val="006D43FB"/>
    <w:rsid w:val="006D4C21"/>
    <w:rsid w:val="006D4FD7"/>
    <w:rsid w:val="006D69A2"/>
    <w:rsid w:val="006D6F6A"/>
    <w:rsid w:val="006D766C"/>
    <w:rsid w:val="006D775C"/>
    <w:rsid w:val="006E04EB"/>
    <w:rsid w:val="006E07EB"/>
    <w:rsid w:val="006E0ED7"/>
    <w:rsid w:val="006E2364"/>
    <w:rsid w:val="006E2722"/>
    <w:rsid w:val="006E2DDA"/>
    <w:rsid w:val="006E3078"/>
    <w:rsid w:val="006E33A7"/>
    <w:rsid w:val="006E38CB"/>
    <w:rsid w:val="006E3A1D"/>
    <w:rsid w:val="006E731F"/>
    <w:rsid w:val="006E7BE4"/>
    <w:rsid w:val="006F0A65"/>
    <w:rsid w:val="006F1195"/>
    <w:rsid w:val="006F1959"/>
    <w:rsid w:val="006F1BF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26DB"/>
    <w:rsid w:val="00702B53"/>
    <w:rsid w:val="007031E8"/>
    <w:rsid w:val="00704C0F"/>
    <w:rsid w:val="007061D8"/>
    <w:rsid w:val="00706A5F"/>
    <w:rsid w:val="007073B6"/>
    <w:rsid w:val="00707AA5"/>
    <w:rsid w:val="00707B6C"/>
    <w:rsid w:val="0071017A"/>
    <w:rsid w:val="007107CF"/>
    <w:rsid w:val="00711A57"/>
    <w:rsid w:val="007126E2"/>
    <w:rsid w:val="00712B97"/>
    <w:rsid w:val="00712F96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C79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82B"/>
    <w:rsid w:val="00727A80"/>
    <w:rsid w:val="00731DB1"/>
    <w:rsid w:val="00731FF0"/>
    <w:rsid w:val="00732FA1"/>
    <w:rsid w:val="00733153"/>
    <w:rsid w:val="0073357A"/>
    <w:rsid w:val="0073357C"/>
    <w:rsid w:val="00734036"/>
    <w:rsid w:val="00734940"/>
    <w:rsid w:val="00734E6B"/>
    <w:rsid w:val="00734E89"/>
    <w:rsid w:val="00735209"/>
    <w:rsid w:val="00735285"/>
    <w:rsid w:val="00735A16"/>
    <w:rsid w:val="007371D5"/>
    <w:rsid w:val="00737392"/>
    <w:rsid w:val="007376DB"/>
    <w:rsid w:val="00737C3F"/>
    <w:rsid w:val="00740751"/>
    <w:rsid w:val="00740A6C"/>
    <w:rsid w:val="00740CDB"/>
    <w:rsid w:val="0074129D"/>
    <w:rsid w:val="0074135F"/>
    <w:rsid w:val="007427CC"/>
    <w:rsid w:val="00742BF1"/>
    <w:rsid w:val="007453A7"/>
    <w:rsid w:val="007458CE"/>
    <w:rsid w:val="007465B9"/>
    <w:rsid w:val="0074685D"/>
    <w:rsid w:val="007507DD"/>
    <w:rsid w:val="00751ABC"/>
    <w:rsid w:val="00751AEC"/>
    <w:rsid w:val="007523BC"/>
    <w:rsid w:val="00752F06"/>
    <w:rsid w:val="00752F2F"/>
    <w:rsid w:val="00753DB0"/>
    <w:rsid w:val="00753F3C"/>
    <w:rsid w:val="00755540"/>
    <w:rsid w:val="00756217"/>
    <w:rsid w:val="00756676"/>
    <w:rsid w:val="0075726A"/>
    <w:rsid w:val="0075785A"/>
    <w:rsid w:val="00760167"/>
    <w:rsid w:val="0076086A"/>
    <w:rsid w:val="007608E8"/>
    <w:rsid w:val="00760C93"/>
    <w:rsid w:val="007618B3"/>
    <w:rsid w:val="00761B8D"/>
    <w:rsid w:val="00761BAF"/>
    <w:rsid w:val="00761F7F"/>
    <w:rsid w:val="00762506"/>
    <w:rsid w:val="00763259"/>
    <w:rsid w:val="00763DC3"/>
    <w:rsid w:val="007647D8"/>
    <w:rsid w:val="00764C7B"/>
    <w:rsid w:val="00765EB9"/>
    <w:rsid w:val="00765EE6"/>
    <w:rsid w:val="00766EFC"/>
    <w:rsid w:val="0076788A"/>
    <w:rsid w:val="00770082"/>
    <w:rsid w:val="00770216"/>
    <w:rsid w:val="0077111D"/>
    <w:rsid w:val="00771441"/>
    <w:rsid w:val="007716C9"/>
    <w:rsid w:val="00771802"/>
    <w:rsid w:val="00773664"/>
    <w:rsid w:val="00773D55"/>
    <w:rsid w:val="007752BF"/>
    <w:rsid w:val="0077550E"/>
    <w:rsid w:val="00775A99"/>
    <w:rsid w:val="0077722B"/>
    <w:rsid w:val="00777EC0"/>
    <w:rsid w:val="0078039C"/>
    <w:rsid w:val="00781075"/>
    <w:rsid w:val="00781861"/>
    <w:rsid w:val="00782329"/>
    <w:rsid w:val="0078303F"/>
    <w:rsid w:val="007838BD"/>
    <w:rsid w:val="00784112"/>
    <w:rsid w:val="00784685"/>
    <w:rsid w:val="007848DC"/>
    <w:rsid w:val="00784932"/>
    <w:rsid w:val="00785439"/>
    <w:rsid w:val="007916E2"/>
    <w:rsid w:val="00791F81"/>
    <w:rsid w:val="007929DA"/>
    <w:rsid w:val="007932DB"/>
    <w:rsid w:val="00793784"/>
    <w:rsid w:val="00793790"/>
    <w:rsid w:val="007942CE"/>
    <w:rsid w:val="00794C30"/>
    <w:rsid w:val="0079546D"/>
    <w:rsid w:val="00795C2B"/>
    <w:rsid w:val="00796381"/>
    <w:rsid w:val="00796682"/>
    <w:rsid w:val="00796BF2"/>
    <w:rsid w:val="00797027"/>
    <w:rsid w:val="00797A4C"/>
    <w:rsid w:val="007A0870"/>
    <w:rsid w:val="007A0E85"/>
    <w:rsid w:val="007A1783"/>
    <w:rsid w:val="007A26CC"/>
    <w:rsid w:val="007A447D"/>
    <w:rsid w:val="007A4667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B6EFC"/>
    <w:rsid w:val="007C0801"/>
    <w:rsid w:val="007C1C67"/>
    <w:rsid w:val="007C1D77"/>
    <w:rsid w:val="007C1EB4"/>
    <w:rsid w:val="007C300D"/>
    <w:rsid w:val="007C3726"/>
    <w:rsid w:val="007C44B4"/>
    <w:rsid w:val="007C5002"/>
    <w:rsid w:val="007C51EB"/>
    <w:rsid w:val="007C5D80"/>
    <w:rsid w:val="007C7686"/>
    <w:rsid w:val="007C7EDB"/>
    <w:rsid w:val="007D2112"/>
    <w:rsid w:val="007D27A4"/>
    <w:rsid w:val="007D2FAD"/>
    <w:rsid w:val="007D3E36"/>
    <w:rsid w:val="007D4644"/>
    <w:rsid w:val="007D4F37"/>
    <w:rsid w:val="007D5579"/>
    <w:rsid w:val="007D720C"/>
    <w:rsid w:val="007D7914"/>
    <w:rsid w:val="007E065C"/>
    <w:rsid w:val="007E18EB"/>
    <w:rsid w:val="007E1A04"/>
    <w:rsid w:val="007E2051"/>
    <w:rsid w:val="007E26D8"/>
    <w:rsid w:val="007E3BBD"/>
    <w:rsid w:val="007E4F3C"/>
    <w:rsid w:val="007E5D3C"/>
    <w:rsid w:val="007E5FCB"/>
    <w:rsid w:val="007E7DBA"/>
    <w:rsid w:val="007F00A9"/>
    <w:rsid w:val="007F00F1"/>
    <w:rsid w:val="007F032F"/>
    <w:rsid w:val="007F49F5"/>
    <w:rsid w:val="007F5FF0"/>
    <w:rsid w:val="007F607B"/>
    <w:rsid w:val="007F64C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68F"/>
    <w:rsid w:val="00802969"/>
    <w:rsid w:val="00802E65"/>
    <w:rsid w:val="00802F54"/>
    <w:rsid w:val="008037C1"/>
    <w:rsid w:val="00803AEB"/>
    <w:rsid w:val="00805ACE"/>
    <w:rsid w:val="00805D69"/>
    <w:rsid w:val="00806017"/>
    <w:rsid w:val="00806274"/>
    <w:rsid w:val="00806A0C"/>
    <w:rsid w:val="00807156"/>
    <w:rsid w:val="00807B69"/>
    <w:rsid w:val="00810814"/>
    <w:rsid w:val="00810830"/>
    <w:rsid w:val="00810885"/>
    <w:rsid w:val="0081151C"/>
    <w:rsid w:val="008115C7"/>
    <w:rsid w:val="008118FA"/>
    <w:rsid w:val="00813042"/>
    <w:rsid w:val="0081378D"/>
    <w:rsid w:val="00813ED1"/>
    <w:rsid w:val="008142A0"/>
    <w:rsid w:val="00814A06"/>
    <w:rsid w:val="00814B74"/>
    <w:rsid w:val="00815351"/>
    <w:rsid w:val="0081788D"/>
    <w:rsid w:val="00817D6F"/>
    <w:rsid w:val="00820004"/>
    <w:rsid w:val="00820F39"/>
    <w:rsid w:val="00822938"/>
    <w:rsid w:val="0082297B"/>
    <w:rsid w:val="008239AA"/>
    <w:rsid w:val="00823B73"/>
    <w:rsid w:val="00823D99"/>
    <w:rsid w:val="00824A96"/>
    <w:rsid w:val="00825047"/>
    <w:rsid w:val="0082528F"/>
    <w:rsid w:val="008252AF"/>
    <w:rsid w:val="00825848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59BE"/>
    <w:rsid w:val="008365B8"/>
    <w:rsid w:val="00836E28"/>
    <w:rsid w:val="0083718E"/>
    <w:rsid w:val="00840847"/>
    <w:rsid w:val="00840ECB"/>
    <w:rsid w:val="008411C5"/>
    <w:rsid w:val="00841A4D"/>
    <w:rsid w:val="00841BBB"/>
    <w:rsid w:val="00841DB0"/>
    <w:rsid w:val="00844094"/>
    <w:rsid w:val="008448D1"/>
    <w:rsid w:val="0084547D"/>
    <w:rsid w:val="00845A0F"/>
    <w:rsid w:val="00845BD0"/>
    <w:rsid w:val="00846121"/>
    <w:rsid w:val="00847E78"/>
    <w:rsid w:val="008504F9"/>
    <w:rsid w:val="0085083F"/>
    <w:rsid w:val="00850BC2"/>
    <w:rsid w:val="00850CEA"/>
    <w:rsid w:val="008510DF"/>
    <w:rsid w:val="00853456"/>
    <w:rsid w:val="00853AD5"/>
    <w:rsid w:val="008542CF"/>
    <w:rsid w:val="0085462C"/>
    <w:rsid w:val="008554D3"/>
    <w:rsid w:val="0085677A"/>
    <w:rsid w:val="00856C4C"/>
    <w:rsid w:val="00856CBE"/>
    <w:rsid w:val="008578C0"/>
    <w:rsid w:val="0086030B"/>
    <w:rsid w:val="00860558"/>
    <w:rsid w:val="0086086C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5D6B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3539"/>
    <w:rsid w:val="008760F3"/>
    <w:rsid w:val="00876299"/>
    <w:rsid w:val="00876B7E"/>
    <w:rsid w:val="00876FC9"/>
    <w:rsid w:val="008776DD"/>
    <w:rsid w:val="00877C7F"/>
    <w:rsid w:val="00881E82"/>
    <w:rsid w:val="00883434"/>
    <w:rsid w:val="00884FE8"/>
    <w:rsid w:val="00885CD2"/>
    <w:rsid w:val="00886680"/>
    <w:rsid w:val="00886CB1"/>
    <w:rsid w:val="00886E6D"/>
    <w:rsid w:val="00887DE0"/>
    <w:rsid w:val="00890297"/>
    <w:rsid w:val="008908FE"/>
    <w:rsid w:val="00891320"/>
    <w:rsid w:val="00891370"/>
    <w:rsid w:val="008916A9"/>
    <w:rsid w:val="0089221E"/>
    <w:rsid w:val="008924FA"/>
    <w:rsid w:val="00892628"/>
    <w:rsid w:val="0089390C"/>
    <w:rsid w:val="00893BC4"/>
    <w:rsid w:val="008949EB"/>
    <w:rsid w:val="008951D2"/>
    <w:rsid w:val="0089530F"/>
    <w:rsid w:val="00895F12"/>
    <w:rsid w:val="00895FE7"/>
    <w:rsid w:val="008A0D38"/>
    <w:rsid w:val="008A11EC"/>
    <w:rsid w:val="008A1627"/>
    <w:rsid w:val="008A1903"/>
    <w:rsid w:val="008A190B"/>
    <w:rsid w:val="008A3F4A"/>
    <w:rsid w:val="008A4C0D"/>
    <w:rsid w:val="008A5872"/>
    <w:rsid w:val="008A5D3D"/>
    <w:rsid w:val="008A5E85"/>
    <w:rsid w:val="008A67C5"/>
    <w:rsid w:val="008A6A72"/>
    <w:rsid w:val="008A6B0A"/>
    <w:rsid w:val="008A70EF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3DDA"/>
    <w:rsid w:val="008B4C6E"/>
    <w:rsid w:val="008B4F51"/>
    <w:rsid w:val="008B59C1"/>
    <w:rsid w:val="008B626F"/>
    <w:rsid w:val="008B646F"/>
    <w:rsid w:val="008B70FA"/>
    <w:rsid w:val="008B72AC"/>
    <w:rsid w:val="008B72B2"/>
    <w:rsid w:val="008B7A9D"/>
    <w:rsid w:val="008C07D9"/>
    <w:rsid w:val="008C0B93"/>
    <w:rsid w:val="008C15F6"/>
    <w:rsid w:val="008C371A"/>
    <w:rsid w:val="008C3FA6"/>
    <w:rsid w:val="008C4509"/>
    <w:rsid w:val="008C475B"/>
    <w:rsid w:val="008C5251"/>
    <w:rsid w:val="008C68F9"/>
    <w:rsid w:val="008C6950"/>
    <w:rsid w:val="008D0368"/>
    <w:rsid w:val="008D0455"/>
    <w:rsid w:val="008D0613"/>
    <w:rsid w:val="008D0E55"/>
    <w:rsid w:val="008D1F4B"/>
    <w:rsid w:val="008D244A"/>
    <w:rsid w:val="008D3D5B"/>
    <w:rsid w:val="008D408D"/>
    <w:rsid w:val="008D4E67"/>
    <w:rsid w:val="008D58F4"/>
    <w:rsid w:val="008D5B4C"/>
    <w:rsid w:val="008D6BAE"/>
    <w:rsid w:val="008E0813"/>
    <w:rsid w:val="008E1A46"/>
    <w:rsid w:val="008E1C83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7FC"/>
    <w:rsid w:val="008E783B"/>
    <w:rsid w:val="008E7A71"/>
    <w:rsid w:val="008F001D"/>
    <w:rsid w:val="008F0A53"/>
    <w:rsid w:val="008F3052"/>
    <w:rsid w:val="008F3B24"/>
    <w:rsid w:val="008F47AD"/>
    <w:rsid w:val="008F4850"/>
    <w:rsid w:val="008F51B1"/>
    <w:rsid w:val="008F5C36"/>
    <w:rsid w:val="008F5CA5"/>
    <w:rsid w:val="0090091B"/>
    <w:rsid w:val="00901025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07ACF"/>
    <w:rsid w:val="00911094"/>
    <w:rsid w:val="00911293"/>
    <w:rsid w:val="0091184B"/>
    <w:rsid w:val="00911F71"/>
    <w:rsid w:val="0091237B"/>
    <w:rsid w:val="00913774"/>
    <w:rsid w:val="00915DB3"/>
    <w:rsid w:val="00916D81"/>
    <w:rsid w:val="00916E55"/>
    <w:rsid w:val="00917E0A"/>
    <w:rsid w:val="00917EBA"/>
    <w:rsid w:val="00917FC3"/>
    <w:rsid w:val="00920215"/>
    <w:rsid w:val="0092142F"/>
    <w:rsid w:val="009215E0"/>
    <w:rsid w:val="0092182A"/>
    <w:rsid w:val="00921BF7"/>
    <w:rsid w:val="00922437"/>
    <w:rsid w:val="009224AB"/>
    <w:rsid w:val="0092256E"/>
    <w:rsid w:val="00922EBF"/>
    <w:rsid w:val="00924D6F"/>
    <w:rsid w:val="009255EB"/>
    <w:rsid w:val="00925702"/>
    <w:rsid w:val="00925DC2"/>
    <w:rsid w:val="009272B3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6E83"/>
    <w:rsid w:val="00937742"/>
    <w:rsid w:val="009377AC"/>
    <w:rsid w:val="0093780F"/>
    <w:rsid w:val="00941502"/>
    <w:rsid w:val="009422E8"/>
    <w:rsid w:val="00942B80"/>
    <w:rsid w:val="00942C27"/>
    <w:rsid w:val="009438B1"/>
    <w:rsid w:val="009449E6"/>
    <w:rsid w:val="00944F39"/>
    <w:rsid w:val="00944FF7"/>
    <w:rsid w:val="00945792"/>
    <w:rsid w:val="00946895"/>
    <w:rsid w:val="00946DB2"/>
    <w:rsid w:val="009472F3"/>
    <w:rsid w:val="0095001B"/>
    <w:rsid w:val="00950161"/>
    <w:rsid w:val="00950485"/>
    <w:rsid w:val="009505B3"/>
    <w:rsid w:val="009510CE"/>
    <w:rsid w:val="00951995"/>
    <w:rsid w:val="00953B53"/>
    <w:rsid w:val="00953BA3"/>
    <w:rsid w:val="00953ED5"/>
    <w:rsid w:val="0095418E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4C4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3F9"/>
    <w:rsid w:val="00970BBC"/>
    <w:rsid w:val="0097139C"/>
    <w:rsid w:val="00972138"/>
    <w:rsid w:val="00973820"/>
    <w:rsid w:val="009747D1"/>
    <w:rsid w:val="0097623E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E2"/>
    <w:rsid w:val="00990A41"/>
    <w:rsid w:val="00990B01"/>
    <w:rsid w:val="00990B79"/>
    <w:rsid w:val="00990D79"/>
    <w:rsid w:val="00990E82"/>
    <w:rsid w:val="009910B4"/>
    <w:rsid w:val="00992879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C8E"/>
    <w:rsid w:val="009C4D10"/>
    <w:rsid w:val="009C4F00"/>
    <w:rsid w:val="009C59DF"/>
    <w:rsid w:val="009C5C6B"/>
    <w:rsid w:val="009C6C51"/>
    <w:rsid w:val="009C6FEF"/>
    <w:rsid w:val="009D021E"/>
    <w:rsid w:val="009D03FF"/>
    <w:rsid w:val="009D08C3"/>
    <w:rsid w:val="009D0FDB"/>
    <w:rsid w:val="009D147A"/>
    <w:rsid w:val="009D1A5D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E0B4C"/>
    <w:rsid w:val="009E0EC1"/>
    <w:rsid w:val="009E1E60"/>
    <w:rsid w:val="009E2D56"/>
    <w:rsid w:val="009E3349"/>
    <w:rsid w:val="009E352D"/>
    <w:rsid w:val="009E4C3D"/>
    <w:rsid w:val="009E51F6"/>
    <w:rsid w:val="009E51FD"/>
    <w:rsid w:val="009E5751"/>
    <w:rsid w:val="009E708F"/>
    <w:rsid w:val="009E7452"/>
    <w:rsid w:val="009E7B7F"/>
    <w:rsid w:val="009E7DC9"/>
    <w:rsid w:val="009F0249"/>
    <w:rsid w:val="009F0B01"/>
    <w:rsid w:val="009F0E2C"/>
    <w:rsid w:val="009F1E2E"/>
    <w:rsid w:val="009F1E34"/>
    <w:rsid w:val="009F233B"/>
    <w:rsid w:val="009F2A33"/>
    <w:rsid w:val="009F4D6A"/>
    <w:rsid w:val="009F53B6"/>
    <w:rsid w:val="009F612F"/>
    <w:rsid w:val="009F63EE"/>
    <w:rsid w:val="00A01268"/>
    <w:rsid w:val="00A04D60"/>
    <w:rsid w:val="00A05E81"/>
    <w:rsid w:val="00A061A5"/>
    <w:rsid w:val="00A0711E"/>
    <w:rsid w:val="00A07968"/>
    <w:rsid w:val="00A1015A"/>
    <w:rsid w:val="00A11A29"/>
    <w:rsid w:val="00A11B6A"/>
    <w:rsid w:val="00A11FCA"/>
    <w:rsid w:val="00A12692"/>
    <w:rsid w:val="00A126D4"/>
    <w:rsid w:val="00A136C1"/>
    <w:rsid w:val="00A14770"/>
    <w:rsid w:val="00A1542E"/>
    <w:rsid w:val="00A15A75"/>
    <w:rsid w:val="00A1638E"/>
    <w:rsid w:val="00A17383"/>
    <w:rsid w:val="00A175CC"/>
    <w:rsid w:val="00A175DB"/>
    <w:rsid w:val="00A20860"/>
    <w:rsid w:val="00A2271D"/>
    <w:rsid w:val="00A22AC3"/>
    <w:rsid w:val="00A22B4E"/>
    <w:rsid w:val="00A23346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1F09"/>
    <w:rsid w:val="00A32430"/>
    <w:rsid w:val="00A32ECA"/>
    <w:rsid w:val="00A33449"/>
    <w:rsid w:val="00A35422"/>
    <w:rsid w:val="00A358EB"/>
    <w:rsid w:val="00A35A19"/>
    <w:rsid w:val="00A361FF"/>
    <w:rsid w:val="00A368E7"/>
    <w:rsid w:val="00A36CA8"/>
    <w:rsid w:val="00A36D2A"/>
    <w:rsid w:val="00A37542"/>
    <w:rsid w:val="00A37869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25C4"/>
    <w:rsid w:val="00A5264C"/>
    <w:rsid w:val="00A53C3B"/>
    <w:rsid w:val="00A53FE2"/>
    <w:rsid w:val="00A5504B"/>
    <w:rsid w:val="00A557D9"/>
    <w:rsid w:val="00A55DE0"/>
    <w:rsid w:val="00A55FAD"/>
    <w:rsid w:val="00A567D7"/>
    <w:rsid w:val="00A57BB1"/>
    <w:rsid w:val="00A602C8"/>
    <w:rsid w:val="00A60C94"/>
    <w:rsid w:val="00A6105E"/>
    <w:rsid w:val="00A62C02"/>
    <w:rsid w:val="00A6348E"/>
    <w:rsid w:val="00A64F07"/>
    <w:rsid w:val="00A70020"/>
    <w:rsid w:val="00A70251"/>
    <w:rsid w:val="00A70D0D"/>
    <w:rsid w:val="00A73937"/>
    <w:rsid w:val="00A74046"/>
    <w:rsid w:val="00A74517"/>
    <w:rsid w:val="00A75C66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5CFD"/>
    <w:rsid w:val="00A86D22"/>
    <w:rsid w:val="00A87073"/>
    <w:rsid w:val="00A87DF1"/>
    <w:rsid w:val="00A90210"/>
    <w:rsid w:val="00A908EA"/>
    <w:rsid w:val="00A90AB2"/>
    <w:rsid w:val="00A91D85"/>
    <w:rsid w:val="00A91EB3"/>
    <w:rsid w:val="00A9205E"/>
    <w:rsid w:val="00A9288F"/>
    <w:rsid w:val="00A928EC"/>
    <w:rsid w:val="00A92CB5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A02C1"/>
    <w:rsid w:val="00AA1013"/>
    <w:rsid w:val="00AA11BE"/>
    <w:rsid w:val="00AA213C"/>
    <w:rsid w:val="00AA2D7C"/>
    <w:rsid w:val="00AA2F30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CC"/>
    <w:rsid w:val="00AB3635"/>
    <w:rsid w:val="00AB3872"/>
    <w:rsid w:val="00AB54A9"/>
    <w:rsid w:val="00AB565B"/>
    <w:rsid w:val="00AB5AE6"/>
    <w:rsid w:val="00AB635F"/>
    <w:rsid w:val="00AB6A33"/>
    <w:rsid w:val="00AB7226"/>
    <w:rsid w:val="00AB74F5"/>
    <w:rsid w:val="00AC01E9"/>
    <w:rsid w:val="00AC042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5063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3576"/>
    <w:rsid w:val="00AD371B"/>
    <w:rsid w:val="00AD48FA"/>
    <w:rsid w:val="00AD4B93"/>
    <w:rsid w:val="00AD50CF"/>
    <w:rsid w:val="00AD5D47"/>
    <w:rsid w:val="00AD5DD0"/>
    <w:rsid w:val="00AD6005"/>
    <w:rsid w:val="00AD6A14"/>
    <w:rsid w:val="00AD734A"/>
    <w:rsid w:val="00AE08E9"/>
    <w:rsid w:val="00AE0E78"/>
    <w:rsid w:val="00AE1427"/>
    <w:rsid w:val="00AE1AD0"/>
    <w:rsid w:val="00AE2AD7"/>
    <w:rsid w:val="00AE3240"/>
    <w:rsid w:val="00AE3D76"/>
    <w:rsid w:val="00AE50D5"/>
    <w:rsid w:val="00AE5D9D"/>
    <w:rsid w:val="00AE63D2"/>
    <w:rsid w:val="00AE7F64"/>
    <w:rsid w:val="00AF036C"/>
    <w:rsid w:val="00AF0EE4"/>
    <w:rsid w:val="00AF252B"/>
    <w:rsid w:val="00AF2EF4"/>
    <w:rsid w:val="00AF4D22"/>
    <w:rsid w:val="00AF5865"/>
    <w:rsid w:val="00AF5C0B"/>
    <w:rsid w:val="00B002AC"/>
    <w:rsid w:val="00B00D38"/>
    <w:rsid w:val="00B013E3"/>
    <w:rsid w:val="00B01633"/>
    <w:rsid w:val="00B02759"/>
    <w:rsid w:val="00B029B8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1FC2"/>
    <w:rsid w:val="00B12A34"/>
    <w:rsid w:val="00B12C16"/>
    <w:rsid w:val="00B139F9"/>
    <w:rsid w:val="00B13DE4"/>
    <w:rsid w:val="00B158E3"/>
    <w:rsid w:val="00B15D71"/>
    <w:rsid w:val="00B15F37"/>
    <w:rsid w:val="00B1652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574C"/>
    <w:rsid w:val="00B263A0"/>
    <w:rsid w:val="00B27753"/>
    <w:rsid w:val="00B3021F"/>
    <w:rsid w:val="00B31067"/>
    <w:rsid w:val="00B31C39"/>
    <w:rsid w:val="00B31DB6"/>
    <w:rsid w:val="00B32947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D54"/>
    <w:rsid w:val="00B40440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FD4"/>
    <w:rsid w:val="00B56520"/>
    <w:rsid w:val="00B574C5"/>
    <w:rsid w:val="00B57E0A"/>
    <w:rsid w:val="00B57EDD"/>
    <w:rsid w:val="00B60423"/>
    <w:rsid w:val="00B608F1"/>
    <w:rsid w:val="00B61026"/>
    <w:rsid w:val="00B61549"/>
    <w:rsid w:val="00B61E9B"/>
    <w:rsid w:val="00B621C1"/>
    <w:rsid w:val="00B62432"/>
    <w:rsid w:val="00B62ECC"/>
    <w:rsid w:val="00B63794"/>
    <w:rsid w:val="00B637AF"/>
    <w:rsid w:val="00B640F0"/>
    <w:rsid w:val="00B6473C"/>
    <w:rsid w:val="00B64895"/>
    <w:rsid w:val="00B64E87"/>
    <w:rsid w:val="00B650FC"/>
    <w:rsid w:val="00B65DE9"/>
    <w:rsid w:val="00B70FC1"/>
    <w:rsid w:val="00B710B6"/>
    <w:rsid w:val="00B71B54"/>
    <w:rsid w:val="00B71DAE"/>
    <w:rsid w:val="00B7257D"/>
    <w:rsid w:val="00B72EE1"/>
    <w:rsid w:val="00B74F2F"/>
    <w:rsid w:val="00B76194"/>
    <w:rsid w:val="00B76684"/>
    <w:rsid w:val="00B77A60"/>
    <w:rsid w:val="00B77FA9"/>
    <w:rsid w:val="00B80317"/>
    <w:rsid w:val="00B80AF1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31F"/>
    <w:rsid w:val="00B91584"/>
    <w:rsid w:val="00B91C87"/>
    <w:rsid w:val="00B92AA5"/>
    <w:rsid w:val="00B92D6B"/>
    <w:rsid w:val="00B935FA"/>
    <w:rsid w:val="00B94871"/>
    <w:rsid w:val="00B94A27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AF3"/>
    <w:rsid w:val="00BA2C10"/>
    <w:rsid w:val="00BA3168"/>
    <w:rsid w:val="00BA33FA"/>
    <w:rsid w:val="00BA4FCD"/>
    <w:rsid w:val="00BA51D8"/>
    <w:rsid w:val="00BA521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1F0"/>
    <w:rsid w:val="00BB39CE"/>
    <w:rsid w:val="00BB51FD"/>
    <w:rsid w:val="00BB536B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2BE"/>
    <w:rsid w:val="00BC276C"/>
    <w:rsid w:val="00BC2B20"/>
    <w:rsid w:val="00BC322F"/>
    <w:rsid w:val="00BC3292"/>
    <w:rsid w:val="00BC378C"/>
    <w:rsid w:val="00BC4261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E0359"/>
    <w:rsid w:val="00BE1008"/>
    <w:rsid w:val="00BE152D"/>
    <w:rsid w:val="00BE1A54"/>
    <w:rsid w:val="00BE1C60"/>
    <w:rsid w:val="00BE225A"/>
    <w:rsid w:val="00BE4C6D"/>
    <w:rsid w:val="00BE55D8"/>
    <w:rsid w:val="00BF09BB"/>
    <w:rsid w:val="00BF1B04"/>
    <w:rsid w:val="00BF1F78"/>
    <w:rsid w:val="00BF27F5"/>
    <w:rsid w:val="00BF3307"/>
    <w:rsid w:val="00BF3A87"/>
    <w:rsid w:val="00BF463A"/>
    <w:rsid w:val="00BF6905"/>
    <w:rsid w:val="00BF730F"/>
    <w:rsid w:val="00BF7D77"/>
    <w:rsid w:val="00C0095D"/>
    <w:rsid w:val="00C02B0A"/>
    <w:rsid w:val="00C02D32"/>
    <w:rsid w:val="00C0304D"/>
    <w:rsid w:val="00C03DA5"/>
    <w:rsid w:val="00C03DA9"/>
    <w:rsid w:val="00C04479"/>
    <w:rsid w:val="00C047D1"/>
    <w:rsid w:val="00C05788"/>
    <w:rsid w:val="00C05DDA"/>
    <w:rsid w:val="00C0605A"/>
    <w:rsid w:val="00C06840"/>
    <w:rsid w:val="00C06FAF"/>
    <w:rsid w:val="00C07814"/>
    <w:rsid w:val="00C07DD7"/>
    <w:rsid w:val="00C10950"/>
    <w:rsid w:val="00C1098C"/>
    <w:rsid w:val="00C10A7B"/>
    <w:rsid w:val="00C11E96"/>
    <w:rsid w:val="00C1204E"/>
    <w:rsid w:val="00C123C0"/>
    <w:rsid w:val="00C12551"/>
    <w:rsid w:val="00C12ADA"/>
    <w:rsid w:val="00C12F37"/>
    <w:rsid w:val="00C133BF"/>
    <w:rsid w:val="00C167F7"/>
    <w:rsid w:val="00C16E3C"/>
    <w:rsid w:val="00C204A1"/>
    <w:rsid w:val="00C23267"/>
    <w:rsid w:val="00C235F4"/>
    <w:rsid w:val="00C23E92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439"/>
    <w:rsid w:val="00C42F57"/>
    <w:rsid w:val="00C44354"/>
    <w:rsid w:val="00C4441E"/>
    <w:rsid w:val="00C446AA"/>
    <w:rsid w:val="00C45EB5"/>
    <w:rsid w:val="00C4614C"/>
    <w:rsid w:val="00C463B7"/>
    <w:rsid w:val="00C463E7"/>
    <w:rsid w:val="00C5015F"/>
    <w:rsid w:val="00C50631"/>
    <w:rsid w:val="00C50774"/>
    <w:rsid w:val="00C510E0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60B7E"/>
    <w:rsid w:val="00C61B76"/>
    <w:rsid w:val="00C62E22"/>
    <w:rsid w:val="00C63541"/>
    <w:rsid w:val="00C63A7B"/>
    <w:rsid w:val="00C63F55"/>
    <w:rsid w:val="00C642FE"/>
    <w:rsid w:val="00C647C9"/>
    <w:rsid w:val="00C65763"/>
    <w:rsid w:val="00C67224"/>
    <w:rsid w:val="00C70D8D"/>
    <w:rsid w:val="00C71658"/>
    <w:rsid w:val="00C71889"/>
    <w:rsid w:val="00C736DC"/>
    <w:rsid w:val="00C7576C"/>
    <w:rsid w:val="00C75F84"/>
    <w:rsid w:val="00C7632D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3887"/>
    <w:rsid w:val="00C83BF0"/>
    <w:rsid w:val="00C841BC"/>
    <w:rsid w:val="00C84FEF"/>
    <w:rsid w:val="00C86582"/>
    <w:rsid w:val="00C91852"/>
    <w:rsid w:val="00C91B7B"/>
    <w:rsid w:val="00C92CF0"/>
    <w:rsid w:val="00C92F77"/>
    <w:rsid w:val="00C93A1C"/>
    <w:rsid w:val="00C9430A"/>
    <w:rsid w:val="00C9549D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88B"/>
    <w:rsid w:val="00CA4C58"/>
    <w:rsid w:val="00CA4C86"/>
    <w:rsid w:val="00CA4ED9"/>
    <w:rsid w:val="00CA55FB"/>
    <w:rsid w:val="00CA702C"/>
    <w:rsid w:val="00CA7694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B7E6B"/>
    <w:rsid w:val="00CC03A0"/>
    <w:rsid w:val="00CC0770"/>
    <w:rsid w:val="00CC0D1A"/>
    <w:rsid w:val="00CC10BC"/>
    <w:rsid w:val="00CC118C"/>
    <w:rsid w:val="00CC11F8"/>
    <w:rsid w:val="00CC1D09"/>
    <w:rsid w:val="00CC1D0D"/>
    <w:rsid w:val="00CC206D"/>
    <w:rsid w:val="00CC32E6"/>
    <w:rsid w:val="00CC3EAA"/>
    <w:rsid w:val="00CC50FE"/>
    <w:rsid w:val="00CC702E"/>
    <w:rsid w:val="00CC77B8"/>
    <w:rsid w:val="00CC7F4B"/>
    <w:rsid w:val="00CD04DF"/>
    <w:rsid w:val="00CD1E38"/>
    <w:rsid w:val="00CD4DB0"/>
    <w:rsid w:val="00CD4FC0"/>
    <w:rsid w:val="00CD5135"/>
    <w:rsid w:val="00CD54AB"/>
    <w:rsid w:val="00CD5931"/>
    <w:rsid w:val="00CD619D"/>
    <w:rsid w:val="00CD66F2"/>
    <w:rsid w:val="00CD6783"/>
    <w:rsid w:val="00CD6F98"/>
    <w:rsid w:val="00CD729B"/>
    <w:rsid w:val="00CD73AE"/>
    <w:rsid w:val="00CD7C9F"/>
    <w:rsid w:val="00CE1529"/>
    <w:rsid w:val="00CE2FFD"/>
    <w:rsid w:val="00CE3A5D"/>
    <w:rsid w:val="00CE41C6"/>
    <w:rsid w:val="00CE46F7"/>
    <w:rsid w:val="00CE577D"/>
    <w:rsid w:val="00CE61D6"/>
    <w:rsid w:val="00CE628D"/>
    <w:rsid w:val="00CE6ABE"/>
    <w:rsid w:val="00CE7C85"/>
    <w:rsid w:val="00CE7E7C"/>
    <w:rsid w:val="00CE7EC0"/>
    <w:rsid w:val="00CF0124"/>
    <w:rsid w:val="00CF01F4"/>
    <w:rsid w:val="00CF079A"/>
    <w:rsid w:val="00CF0887"/>
    <w:rsid w:val="00CF1560"/>
    <w:rsid w:val="00CF19C1"/>
    <w:rsid w:val="00CF1FA1"/>
    <w:rsid w:val="00CF1FAF"/>
    <w:rsid w:val="00CF3244"/>
    <w:rsid w:val="00CF35A0"/>
    <w:rsid w:val="00CF38F1"/>
    <w:rsid w:val="00CF3A54"/>
    <w:rsid w:val="00CF46A3"/>
    <w:rsid w:val="00CF4C25"/>
    <w:rsid w:val="00CF52BF"/>
    <w:rsid w:val="00CF5A53"/>
    <w:rsid w:val="00CF5D7C"/>
    <w:rsid w:val="00CF6137"/>
    <w:rsid w:val="00CF6AF1"/>
    <w:rsid w:val="00CF6C48"/>
    <w:rsid w:val="00CF70D0"/>
    <w:rsid w:val="00D00BF8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6588"/>
    <w:rsid w:val="00D06987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A74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642"/>
    <w:rsid w:val="00D1790B"/>
    <w:rsid w:val="00D207AC"/>
    <w:rsid w:val="00D20EBF"/>
    <w:rsid w:val="00D20FDE"/>
    <w:rsid w:val="00D2101C"/>
    <w:rsid w:val="00D23BA3"/>
    <w:rsid w:val="00D259D9"/>
    <w:rsid w:val="00D26F28"/>
    <w:rsid w:val="00D2705A"/>
    <w:rsid w:val="00D271D5"/>
    <w:rsid w:val="00D27368"/>
    <w:rsid w:val="00D27393"/>
    <w:rsid w:val="00D27419"/>
    <w:rsid w:val="00D279A4"/>
    <w:rsid w:val="00D27FE8"/>
    <w:rsid w:val="00D31783"/>
    <w:rsid w:val="00D31D16"/>
    <w:rsid w:val="00D3245E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37653"/>
    <w:rsid w:val="00D406CF"/>
    <w:rsid w:val="00D40CFB"/>
    <w:rsid w:val="00D4153B"/>
    <w:rsid w:val="00D41685"/>
    <w:rsid w:val="00D41E23"/>
    <w:rsid w:val="00D42B90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692"/>
    <w:rsid w:val="00D54BFF"/>
    <w:rsid w:val="00D5515D"/>
    <w:rsid w:val="00D55625"/>
    <w:rsid w:val="00D55EE4"/>
    <w:rsid w:val="00D561AB"/>
    <w:rsid w:val="00D56973"/>
    <w:rsid w:val="00D57A9E"/>
    <w:rsid w:val="00D60689"/>
    <w:rsid w:val="00D62B1E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3903"/>
    <w:rsid w:val="00D74A3A"/>
    <w:rsid w:val="00D7647E"/>
    <w:rsid w:val="00D772D1"/>
    <w:rsid w:val="00D82343"/>
    <w:rsid w:val="00D82B71"/>
    <w:rsid w:val="00D8300D"/>
    <w:rsid w:val="00D838C9"/>
    <w:rsid w:val="00D8458B"/>
    <w:rsid w:val="00D84770"/>
    <w:rsid w:val="00D853D8"/>
    <w:rsid w:val="00D85E40"/>
    <w:rsid w:val="00D86B5C"/>
    <w:rsid w:val="00D9015A"/>
    <w:rsid w:val="00D90DC2"/>
    <w:rsid w:val="00D92ED6"/>
    <w:rsid w:val="00D94881"/>
    <w:rsid w:val="00D95B8A"/>
    <w:rsid w:val="00D9741E"/>
    <w:rsid w:val="00D97870"/>
    <w:rsid w:val="00D979F0"/>
    <w:rsid w:val="00D97CF5"/>
    <w:rsid w:val="00DA002E"/>
    <w:rsid w:val="00DA02C0"/>
    <w:rsid w:val="00DA4895"/>
    <w:rsid w:val="00DA515E"/>
    <w:rsid w:val="00DA547B"/>
    <w:rsid w:val="00DA5FDE"/>
    <w:rsid w:val="00DA61B2"/>
    <w:rsid w:val="00DA6238"/>
    <w:rsid w:val="00DA6FA0"/>
    <w:rsid w:val="00DA7EBC"/>
    <w:rsid w:val="00DB142F"/>
    <w:rsid w:val="00DB1A2C"/>
    <w:rsid w:val="00DB2209"/>
    <w:rsid w:val="00DB2672"/>
    <w:rsid w:val="00DB3888"/>
    <w:rsid w:val="00DB3AEE"/>
    <w:rsid w:val="00DB3C7E"/>
    <w:rsid w:val="00DB4760"/>
    <w:rsid w:val="00DB4E46"/>
    <w:rsid w:val="00DB50FC"/>
    <w:rsid w:val="00DB521C"/>
    <w:rsid w:val="00DB5720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B5"/>
    <w:rsid w:val="00DC5948"/>
    <w:rsid w:val="00DC59D4"/>
    <w:rsid w:val="00DC6F96"/>
    <w:rsid w:val="00DD09D0"/>
    <w:rsid w:val="00DD158A"/>
    <w:rsid w:val="00DD198B"/>
    <w:rsid w:val="00DD1B67"/>
    <w:rsid w:val="00DD2225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63E4"/>
    <w:rsid w:val="00DD7405"/>
    <w:rsid w:val="00DD74E6"/>
    <w:rsid w:val="00DD76AD"/>
    <w:rsid w:val="00DD77E9"/>
    <w:rsid w:val="00DD7897"/>
    <w:rsid w:val="00DE00C3"/>
    <w:rsid w:val="00DE076B"/>
    <w:rsid w:val="00DE11FF"/>
    <w:rsid w:val="00DE12C6"/>
    <w:rsid w:val="00DE138F"/>
    <w:rsid w:val="00DE13E9"/>
    <w:rsid w:val="00DE1EAA"/>
    <w:rsid w:val="00DE2197"/>
    <w:rsid w:val="00DE2789"/>
    <w:rsid w:val="00DE3123"/>
    <w:rsid w:val="00DE331C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5133"/>
    <w:rsid w:val="00DF5C90"/>
    <w:rsid w:val="00DF5E6A"/>
    <w:rsid w:val="00DF6C99"/>
    <w:rsid w:val="00DF71A6"/>
    <w:rsid w:val="00DF7337"/>
    <w:rsid w:val="00DF7DD4"/>
    <w:rsid w:val="00E00576"/>
    <w:rsid w:val="00E006DF"/>
    <w:rsid w:val="00E01138"/>
    <w:rsid w:val="00E02FCD"/>
    <w:rsid w:val="00E031D5"/>
    <w:rsid w:val="00E03931"/>
    <w:rsid w:val="00E046AC"/>
    <w:rsid w:val="00E05596"/>
    <w:rsid w:val="00E05ECB"/>
    <w:rsid w:val="00E06671"/>
    <w:rsid w:val="00E077AF"/>
    <w:rsid w:val="00E07D9D"/>
    <w:rsid w:val="00E1075E"/>
    <w:rsid w:val="00E132B1"/>
    <w:rsid w:val="00E137A8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6BD8"/>
    <w:rsid w:val="00E17968"/>
    <w:rsid w:val="00E17EDB"/>
    <w:rsid w:val="00E20631"/>
    <w:rsid w:val="00E20EA2"/>
    <w:rsid w:val="00E216AB"/>
    <w:rsid w:val="00E21BA8"/>
    <w:rsid w:val="00E22BD6"/>
    <w:rsid w:val="00E23CCB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824"/>
    <w:rsid w:val="00E31A8E"/>
    <w:rsid w:val="00E31FDA"/>
    <w:rsid w:val="00E324D1"/>
    <w:rsid w:val="00E32BC0"/>
    <w:rsid w:val="00E3376C"/>
    <w:rsid w:val="00E34719"/>
    <w:rsid w:val="00E34A18"/>
    <w:rsid w:val="00E35008"/>
    <w:rsid w:val="00E3508C"/>
    <w:rsid w:val="00E35949"/>
    <w:rsid w:val="00E35EA0"/>
    <w:rsid w:val="00E36A59"/>
    <w:rsid w:val="00E376C7"/>
    <w:rsid w:val="00E40436"/>
    <w:rsid w:val="00E40C53"/>
    <w:rsid w:val="00E4125D"/>
    <w:rsid w:val="00E41E2B"/>
    <w:rsid w:val="00E428CD"/>
    <w:rsid w:val="00E42D24"/>
    <w:rsid w:val="00E43888"/>
    <w:rsid w:val="00E43C74"/>
    <w:rsid w:val="00E44398"/>
    <w:rsid w:val="00E45D48"/>
    <w:rsid w:val="00E4744D"/>
    <w:rsid w:val="00E50A04"/>
    <w:rsid w:val="00E522C3"/>
    <w:rsid w:val="00E52634"/>
    <w:rsid w:val="00E534D9"/>
    <w:rsid w:val="00E5368A"/>
    <w:rsid w:val="00E536A2"/>
    <w:rsid w:val="00E536E2"/>
    <w:rsid w:val="00E56A56"/>
    <w:rsid w:val="00E57003"/>
    <w:rsid w:val="00E57C30"/>
    <w:rsid w:val="00E609BA"/>
    <w:rsid w:val="00E60CDA"/>
    <w:rsid w:val="00E60E71"/>
    <w:rsid w:val="00E61419"/>
    <w:rsid w:val="00E634D5"/>
    <w:rsid w:val="00E6364D"/>
    <w:rsid w:val="00E6398F"/>
    <w:rsid w:val="00E64542"/>
    <w:rsid w:val="00E647BC"/>
    <w:rsid w:val="00E6716B"/>
    <w:rsid w:val="00E7047F"/>
    <w:rsid w:val="00E70A7B"/>
    <w:rsid w:val="00E712C0"/>
    <w:rsid w:val="00E71F3E"/>
    <w:rsid w:val="00E72BBA"/>
    <w:rsid w:val="00E7324C"/>
    <w:rsid w:val="00E7348F"/>
    <w:rsid w:val="00E73608"/>
    <w:rsid w:val="00E738A6"/>
    <w:rsid w:val="00E73E3C"/>
    <w:rsid w:val="00E73E7F"/>
    <w:rsid w:val="00E74110"/>
    <w:rsid w:val="00E74111"/>
    <w:rsid w:val="00E7662C"/>
    <w:rsid w:val="00E7756C"/>
    <w:rsid w:val="00E77D30"/>
    <w:rsid w:val="00E8171E"/>
    <w:rsid w:val="00E83ACA"/>
    <w:rsid w:val="00E84DF5"/>
    <w:rsid w:val="00E858DB"/>
    <w:rsid w:val="00E858EB"/>
    <w:rsid w:val="00E85ED3"/>
    <w:rsid w:val="00E861F1"/>
    <w:rsid w:val="00E874DC"/>
    <w:rsid w:val="00E903C9"/>
    <w:rsid w:val="00E911B2"/>
    <w:rsid w:val="00E911EE"/>
    <w:rsid w:val="00E91671"/>
    <w:rsid w:val="00E91AF5"/>
    <w:rsid w:val="00E91F1B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2986"/>
    <w:rsid w:val="00EA304B"/>
    <w:rsid w:val="00EA520F"/>
    <w:rsid w:val="00EA532D"/>
    <w:rsid w:val="00EA5703"/>
    <w:rsid w:val="00EA6FBB"/>
    <w:rsid w:val="00EB02B4"/>
    <w:rsid w:val="00EB16B3"/>
    <w:rsid w:val="00EB1963"/>
    <w:rsid w:val="00EB2586"/>
    <w:rsid w:val="00EB3051"/>
    <w:rsid w:val="00EB3696"/>
    <w:rsid w:val="00EB48E7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C4C"/>
    <w:rsid w:val="00EC5219"/>
    <w:rsid w:val="00EC5411"/>
    <w:rsid w:val="00EC5AFF"/>
    <w:rsid w:val="00EC6A8F"/>
    <w:rsid w:val="00EC70BE"/>
    <w:rsid w:val="00EC79C5"/>
    <w:rsid w:val="00EC7BCD"/>
    <w:rsid w:val="00ED039F"/>
    <w:rsid w:val="00ED30E5"/>
    <w:rsid w:val="00ED4422"/>
    <w:rsid w:val="00ED4828"/>
    <w:rsid w:val="00ED593D"/>
    <w:rsid w:val="00ED627A"/>
    <w:rsid w:val="00ED786D"/>
    <w:rsid w:val="00ED7DD1"/>
    <w:rsid w:val="00EE0444"/>
    <w:rsid w:val="00EE068A"/>
    <w:rsid w:val="00EE22C3"/>
    <w:rsid w:val="00EE244C"/>
    <w:rsid w:val="00EE33E6"/>
    <w:rsid w:val="00EE39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2F16"/>
    <w:rsid w:val="00EF42EF"/>
    <w:rsid w:val="00EF50E7"/>
    <w:rsid w:val="00EF5234"/>
    <w:rsid w:val="00EF598E"/>
    <w:rsid w:val="00EF69F7"/>
    <w:rsid w:val="00EF6E84"/>
    <w:rsid w:val="00EF76CB"/>
    <w:rsid w:val="00F009D4"/>
    <w:rsid w:val="00F00B0A"/>
    <w:rsid w:val="00F01C14"/>
    <w:rsid w:val="00F01C28"/>
    <w:rsid w:val="00F02A25"/>
    <w:rsid w:val="00F02E25"/>
    <w:rsid w:val="00F03842"/>
    <w:rsid w:val="00F04569"/>
    <w:rsid w:val="00F05342"/>
    <w:rsid w:val="00F05722"/>
    <w:rsid w:val="00F05DD1"/>
    <w:rsid w:val="00F0665E"/>
    <w:rsid w:val="00F06827"/>
    <w:rsid w:val="00F06861"/>
    <w:rsid w:val="00F07358"/>
    <w:rsid w:val="00F07B8B"/>
    <w:rsid w:val="00F1017E"/>
    <w:rsid w:val="00F101B0"/>
    <w:rsid w:val="00F10470"/>
    <w:rsid w:val="00F12A8F"/>
    <w:rsid w:val="00F13120"/>
    <w:rsid w:val="00F144D6"/>
    <w:rsid w:val="00F16C24"/>
    <w:rsid w:val="00F1733A"/>
    <w:rsid w:val="00F17BE6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4A1D"/>
    <w:rsid w:val="00F24B07"/>
    <w:rsid w:val="00F26273"/>
    <w:rsid w:val="00F26942"/>
    <w:rsid w:val="00F31AB1"/>
    <w:rsid w:val="00F31DDC"/>
    <w:rsid w:val="00F32674"/>
    <w:rsid w:val="00F32A33"/>
    <w:rsid w:val="00F32D09"/>
    <w:rsid w:val="00F3455E"/>
    <w:rsid w:val="00F34627"/>
    <w:rsid w:val="00F34785"/>
    <w:rsid w:val="00F354EF"/>
    <w:rsid w:val="00F35AEC"/>
    <w:rsid w:val="00F35BE7"/>
    <w:rsid w:val="00F371B2"/>
    <w:rsid w:val="00F3783A"/>
    <w:rsid w:val="00F415BA"/>
    <w:rsid w:val="00F41B76"/>
    <w:rsid w:val="00F43027"/>
    <w:rsid w:val="00F43A33"/>
    <w:rsid w:val="00F44792"/>
    <w:rsid w:val="00F44BC2"/>
    <w:rsid w:val="00F44CB6"/>
    <w:rsid w:val="00F45079"/>
    <w:rsid w:val="00F4511C"/>
    <w:rsid w:val="00F45C3C"/>
    <w:rsid w:val="00F46682"/>
    <w:rsid w:val="00F46A9E"/>
    <w:rsid w:val="00F46CA5"/>
    <w:rsid w:val="00F4736B"/>
    <w:rsid w:val="00F47B0C"/>
    <w:rsid w:val="00F47E55"/>
    <w:rsid w:val="00F508CE"/>
    <w:rsid w:val="00F5115A"/>
    <w:rsid w:val="00F513F4"/>
    <w:rsid w:val="00F51824"/>
    <w:rsid w:val="00F54570"/>
    <w:rsid w:val="00F549C3"/>
    <w:rsid w:val="00F54B03"/>
    <w:rsid w:val="00F54EF5"/>
    <w:rsid w:val="00F55476"/>
    <w:rsid w:val="00F55941"/>
    <w:rsid w:val="00F56D57"/>
    <w:rsid w:val="00F57863"/>
    <w:rsid w:val="00F61625"/>
    <w:rsid w:val="00F618DE"/>
    <w:rsid w:val="00F61A1F"/>
    <w:rsid w:val="00F61C5A"/>
    <w:rsid w:val="00F6296A"/>
    <w:rsid w:val="00F639CA"/>
    <w:rsid w:val="00F64068"/>
    <w:rsid w:val="00F65779"/>
    <w:rsid w:val="00F660C9"/>
    <w:rsid w:val="00F6700C"/>
    <w:rsid w:val="00F67258"/>
    <w:rsid w:val="00F67606"/>
    <w:rsid w:val="00F70D4D"/>
    <w:rsid w:val="00F71149"/>
    <w:rsid w:val="00F739F9"/>
    <w:rsid w:val="00F7492F"/>
    <w:rsid w:val="00F76247"/>
    <w:rsid w:val="00F76FCF"/>
    <w:rsid w:val="00F77275"/>
    <w:rsid w:val="00F773F9"/>
    <w:rsid w:val="00F80644"/>
    <w:rsid w:val="00F80914"/>
    <w:rsid w:val="00F8106D"/>
    <w:rsid w:val="00F81845"/>
    <w:rsid w:val="00F81896"/>
    <w:rsid w:val="00F82F10"/>
    <w:rsid w:val="00F832AD"/>
    <w:rsid w:val="00F83A1B"/>
    <w:rsid w:val="00F83D22"/>
    <w:rsid w:val="00F850A8"/>
    <w:rsid w:val="00F85838"/>
    <w:rsid w:val="00F85C69"/>
    <w:rsid w:val="00F86361"/>
    <w:rsid w:val="00F87F89"/>
    <w:rsid w:val="00F909A3"/>
    <w:rsid w:val="00F9136B"/>
    <w:rsid w:val="00F9259F"/>
    <w:rsid w:val="00F92C19"/>
    <w:rsid w:val="00F939E9"/>
    <w:rsid w:val="00F93C41"/>
    <w:rsid w:val="00F93D2A"/>
    <w:rsid w:val="00F93D2B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68F0"/>
    <w:rsid w:val="00FA74B5"/>
    <w:rsid w:val="00FA781E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572"/>
    <w:rsid w:val="00FB3BBD"/>
    <w:rsid w:val="00FB493B"/>
    <w:rsid w:val="00FB4F17"/>
    <w:rsid w:val="00FB70FA"/>
    <w:rsid w:val="00FB7AF5"/>
    <w:rsid w:val="00FC025E"/>
    <w:rsid w:val="00FC0354"/>
    <w:rsid w:val="00FC0DFE"/>
    <w:rsid w:val="00FC1866"/>
    <w:rsid w:val="00FC1AD7"/>
    <w:rsid w:val="00FC3C9A"/>
    <w:rsid w:val="00FC4005"/>
    <w:rsid w:val="00FC439E"/>
    <w:rsid w:val="00FC441F"/>
    <w:rsid w:val="00FC586C"/>
    <w:rsid w:val="00FC6361"/>
    <w:rsid w:val="00FC7FE6"/>
    <w:rsid w:val="00FD0D86"/>
    <w:rsid w:val="00FD101E"/>
    <w:rsid w:val="00FD1C54"/>
    <w:rsid w:val="00FD1C82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E10A4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8FD"/>
    <w:rsid w:val="00FE7DA3"/>
    <w:rsid w:val="00FF0837"/>
    <w:rsid w:val="00FF0B53"/>
    <w:rsid w:val="00FF1532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21</cp:revision>
  <cp:lastPrinted>2025-08-01T14:43:00Z</cp:lastPrinted>
  <dcterms:created xsi:type="dcterms:W3CDTF">2025-10-24T13:00:00Z</dcterms:created>
  <dcterms:modified xsi:type="dcterms:W3CDTF">2025-10-29T15:19:00Z</dcterms:modified>
</cp:coreProperties>
</file>